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A9" w:rsidRPr="0081670A" w:rsidRDefault="006C36E5" w:rsidP="00FC4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59CF">
        <w:rPr>
          <w:rFonts w:ascii="Times New Roman" w:hAnsi="Times New Roman" w:cs="Times New Roman"/>
          <w:sz w:val="24"/>
          <w:szCs w:val="24"/>
        </w:rPr>
        <w:t>Элективный курс</w:t>
      </w:r>
      <w:r w:rsidR="00AD6E5B" w:rsidRPr="007259CF">
        <w:rPr>
          <w:rFonts w:ascii="Times New Roman" w:hAnsi="Times New Roman" w:cs="Times New Roman"/>
          <w:sz w:val="24"/>
          <w:szCs w:val="24"/>
        </w:rPr>
        <w:t xml:space="preserve"> «</w:t>
      </w:r>
      <w:r w:rsidR="00740776">
        <w:rPr>
          <w:rFonts w:ascii="Times New Roman" w:hAnsi="Times New Roman" w:cs="Times New Roman"/>
          <w:sz w:val="24"/>
          <w:szCs w:val="24"/>
        </w:rPr>
        <w:t xml:space="preserve">Цифровая обработка изображений в редакторе </w:t>
      </w:r>
      <w:r w:rsidR="00740776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AD6E5B" w:rsidRPr="007259CF">
        <w:rPr>
          <w:rFonts w:ascii="Times New Roman" w:hAnsi="Times New Roman" w:cs="Times New Roman"/>
          <w:sz w:val="24"/>
          <w:szCs w:val="24"/>
        </w:rPr>
        <w:t xml:space="preserve">» </w:t>
      </w:r>
      <w:r w:rsidR="00740776">
        <w:rPr>
          <w:rFonts w:ascii="Times New Roman" w:hAnsi="Times New Roman" w:cs="Times New Roman"/>
          <w:sz w:val="24"/>
          <w:szCs w:val="24"/>
        </w:rPr>
        <w:t xml:space="preserve">рассчитан на изучение в старших классах (10 или 11 классе), составлена программа </w:t>
      </w:r>
      <w:r w:rsidR="00FC4CA9"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Федеральным государственным образовательным стандартом среднего (полного) общего образования (далее — ФГОС), который включает в себя учебники:</w:t>
      </w:r>
    </w:p>
    <w:p w:rsidR="00FC4CA9" w:rsidRPr="0081670A" w:rsidRDefault="00FC4CA9" w:rsidP="00FC4CA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>«Информатика. 10-11 класс. Углубленный уровень»</w:t>
      </w:r>
    </w:p>
    <w:p w:rsidR="00FC4CA9" w:rsidRPr="0081670A" w:rsidRDefault="00FC4CA9" w:rsidP="00FC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вершенной предметной линии для 10,11 классов. Представленные учебники являются ядром целостного УМК, в который, кроме учебников, входят: </w:t>
      </w:r>
    </w:p>
    <w:p w:rsidR="00FC4CA9" w:rsidRPr="0081670A" w:rsidRDefault="00FC4CA9" w:rsidP="00FC4CA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>данная авторская программа по информатике;</w:t>
      </w:r>
    </w:p>
    <w:p w:rsidR="00FC4CA9" w:rsidRPr="0081670A" w:rsidRDefault="00FC4CA9" w:rsidP="00FC4CA9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8" w:history="1"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kpolyakov.</w:t>
        </w:r>
        <w:proofErr w:type="spellStart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pb</w:t>
        </w:r>
        <w:proofErr w:type="spellEnd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ru</w:t>
        </w:r>
        <w:proofErr w:type="spellEnd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proofErr w:type="spellStart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school</w:t>
        </w:r>
        <w:proofErr w:type="spellEnd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probook.htm</w:t>
        </w:r>
      </w:hyperlink>
      <w:r w:rsidRPr="0081670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bidi="en-US"/>
        </w:rPr>
        <w:t xml:space="preserve"> </w:t>
      </w:r>
    </w:p>
    <w:p w:rsidR="00FC4CA9" w:rsidRPr="0081670A" w:rsidRDefault="00FC4CA9" w:rsidP="00FC4CA9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9" w:history="1"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informatics.mccme.ru/course/view.php?id=666</w:t>
        </w:r>
      </w:hyperlink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FC4CA9" w:rsidRPr="0081670A" w:rsidRDefault="00FC4CA9" w:rsidP="00FC4CA9">
      <w:pPr>
        <w:numPr>
          <w:ilvl w:val="0"/>
          <w:numId w:val="1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териалы для подготовки к итоговой аттестации по информатике в форме ЕГЭ, размещённые на сайте материалы, размещенные на сайте </w:t>
      </w:r>
      <w:hyperlink r:id="rId10" w:history="1"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kpolyakov.</w:t>
        </w:r>
        <w:proofErr w:type="spellStart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pb</w:t>
        </w:r>
        <w:proofErr w:type="spellEnd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ru</w:t>
        </w:r>
        <w:proofErr w:type="spellEnd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proofErr w:type="spellStart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school</w:t>
        </w:r>
        <w:proofErr w:type="spellEnd"/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ege.htm</w:t>
        </w:r>
      </w:hyperlink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FC4CA9" w:rsidRPr="0081670A" w:rsidRDefault="00FC4CA9" w:rsidP="00FC4CA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тодическое пособие для учителя: </w:t>
      </w:r>
      <w:hyperlink r:id="rId11" w:history="1">
        <w:r w:rsidRPr="00816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files.lbz.ru/pdf/mpPolyakov10-11fgos.pdf</w:t>
        </w:r>
      </w:hyperlink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FC4CA9" w:rsidRPr="0081670A" w:rsidRDefault="00FC4CA9" w:rsidP="00FC4CA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81670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bidi="en-US"/>
        </w:rPr>
        <w:t>http://</w:t>
      </w:r>
      <w:hyperlink r:id="rId12" w:history="1">
        <w:r w:rsidRPr="008167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bidi="en-US"/>
          </w:rPr>
          <w:t>www.fcior.edu.ru</w:t>
        </w:r>
      </w:hyperlink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FC4CA9" w:rsidRDefault="00FC4CA9" w:rsidP="00FC4CA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тевая методическая служба авторского коллектива для педагогов на сайте издательства </w:t>
      </w:r>
      <w:hyperlink r:id="rId13" w:history="1">
        <w:r w:rsidRPr="008167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bidi="en-US"/>
          </w:rPr>
          <w:t>http://metodist.lbz.ru/authors/informatika/7/</w:t>
        </w:r>
      </w:hyperlink>
      <w:r w:rsidRPr="0081670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bidi="en-US"/>
        </w:rPr>
        <w:t>.</w:t>
      </w:r>
      <w:r w:rsidRPr="0081670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7C432C" w:rsidRDefault="007C432C" w:rsidP="007C43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щая характеристика курса:</w:t>
      </w:r>
    </w:p>
    <w:p w:rsidR="007C432C" w:rsidRPr="007C432C" w:rsidRDefault="007C432C" w:rsidP="007C43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едлагаемый курс в полном варианте может содержать два блока:</w:t>
      </w:r>
    </w:p>
    <w:p w:rsidR="007C432C" w:rsidRDefault="007C432C" w:rsidP="007C432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</w:t>
      </w:r>
      <w:r w:rsidR="00FC4CA9" w:rsidRPr="007C432C">
        <w:rPr>
          <w:rFonts w:ascii="Times New Roman" w:hAnsi="Times New Roman" w:cs="Times New Roman"/>
          <w:sz w:val="24"/>
          <w:szCs w:val="24"/>
        </w:rPr>
        <w:t>акомство учащихся с современными принципами и методами</w:t>
      </w:r>
      <w:r>
        <w:rPr>
          <w:rFonts w:ascii="Times New Roman" w:hAnsi="Times New Roman" w:cs="Times New Roman"/>
          <w:sz w:val="24"/>
          <w:szCs w:val="24"/>
        </w:rPr>
        <w:t xml:space="preserve"> цифровой обработки изображений;</w:t>
      </w:r>
    </w:p>
    <w:p w:rsidR="006C36E5" w:rsidRPr="007C432C" w:rsidRDefault="007C432C" w:rsidP="007C432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7C432C">
        <w:rPr>
          <w:rFonts w:ascii="Times New Roman" w:hAnsi="Times New Roman" w:cs="Times New Roman"/>
          <w:sz w:val="24"/>
          <w:szCs w:val="24"/>
        </w:rPr>
        <w:t xml:space="preserve"> творческие и дизайнерские способности учащихся.</w:t>
      </w:r>
      <w:r w:rsidR="00FC4CA9" w:rsidRPr="007C4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2C" w:rsidRDefault="007C432C" w:rsidP="006C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32C" w:rsidRPr="002D7750" w:rsidRDefault="007C432C" w:rsidP="007C432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о</w:t>
      </w:r>
      <w:r w:rsidRPr="002D7750">
        <w:rPr>
          <w:rFonts w:ascii="Times New Roman" w:hAnsi="Times New Roman" w:cs="Times New Roman"/>
          <w:b/>
          <w:sz w:val="24"/>
        </w:rPr>
        <w:t xml:space="preserve"> учебного курса в учебном плане</w:t>
      </w:r>
    </w:p>
    <w:p w:rsidR="007C432C" w:rsidRDefault="007C432C" w:rsidP="007C4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750">
        <w:rPr>
          <w:rFonts w:ascii="Times New Roman" w:hAnsi="Times New Roman" w:cs="Times New Roman"/>
          <w:sz w:val="24"/>
        </w:rPr>
        <w:t xml:space="preserve">Учебный курс реализуется за счет вариативного компонента, формируемого участниками образовательного процесса. Используется время, отведенное на внеурочную деятельность. Форма реализации – </w:t>
      </w:r>
      <w:r>
        <w:rPr>
          <w:rFonts w:ascii="Times New Roman" w:hAnsi="Times New Roman" w:cs="Times New Roman"/>
          <w:sz w:val="24"/>
        </w:rPr>
        <w:t>элективный курс</w:t>
      </w:r>
      <w:r w:rsidRPr="002D775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бщий объем курса – 17 часов, из расчета 0,5</w:t>
      </w:r>
      <w:r w:rsidRPr="002D7750">
        <w:rPr>
          <w:rFonts w:ascii="Times New Roman" w:hAnsi="Times New Roman" w:cs="Times New Roman"/>
          <w:sz w:val="24"/>
        </w:rPr>
        <w:t xml:space="preserve"> час</w:t>
      </w:r>
      <w:r>
        <w:rPr>
          <w:rFonts w:ascii="Times New Roman" w:hAnsi="Times New Roman" w:cs="Times New Roman"/>
          <w:sz w:val="24"/>
        </w:rPr>
        <w:t>а</w:t>
      </w:r>
      <w:r w:rsidRPr="002D7750">
        <w:rPr>
          <w:rFonts w:ascii="Times New Roman" w:hAnsi="Times New Roman" w:cs="Times New Roman"/>
          <w:sz w:val="24"/>
        </w:rPr>
        <w:t xml:space="preserve"> </w:t>
      </w:r>
      <w:r w:rsidR="00DE0D22" w:rsidRPr="002D7750">
        <w:rPr>
          <w:rFonts w:ascii="Times New Roman" w:hAnsi="Times New Roman" w:cs="Times New Roman"/>
          <w:sz w:val="24"/>
        </w:rPr>
        <w:t>в неделю</w:t>
      </w:r>
      <w:r w:rsidRPr="002D7750">
        <w:rPr>
          <w:rFonts w:ascii="Times New Roman" w:hAnsi="Times New Roman" w:cs="Times New Roman"/>
          <w:sz w:val="24"/>
        </w:rPr>
        <w:t>.</w:t>
      </w:r>
    </w:p>
    <w:p w:rsidR="007C432C" w:rsidRDefault="007C432C" w:rsidP="006C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32C" w:rsidRDefault="007C432C" w:rsidP="006C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9CF" w:rsidRDefault="007C432C" w:rsidP="00132E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чностные, предметные и метапредметные результаты освоения курса:</w:t>
      </w:r>
    </w:p>
    <w:p w:rsidR="007C432C" w:rsidRDefault="007C432C" w:rsidP="00132E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F21749" w:rsidRDefault="007C432C" w:rsidP="0013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курса оказывает значительное влияние:</w:t>
      </w:r>
    </w:p>
    <w:p w:rsidR="007C432C" w:rsidRDefault="007C432C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мировоззрения, соответствующего современному уровню развития науки и общественной практики;</w:t>
      </w:r>
    </w:p>
    <w:p w:rsidR="007C432C" w:rsidRDefault="007C432C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навыков сотрудничества со сверстниками и взрослыми в образовательной, учебно-исследовательской, проектной и других видах деятельности;</w:t>
      </w:r>
    </w:p>
    <w:p w:rsidR="007C432C" w:rsidRDefault="00DE0D22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 к самообразованию как условию успешной профессиональной и общественной деятельности;</w:t>
      </w:r>
    </w:p>
    <w:p w:rsidR="00DE0D22" w:rsidRDefault="00DE0D22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самостоятельно определять цели и составлять планы;</w:t>
      </w:r>
    </w:p>
    <w:p w:rsidR="00DE0D22" w:rsidRDefault="00DE0D22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0D22" w:rsidRDefault="00DE0D22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мений работать с библиотеками программ;</w:t>
      </w:r>
    </w:p>
    <w:p w:rsidR="00DE0D22" w:rsidRDefault="00DE0D22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применить знания для подготовки качественных иллюстраций к докладам и мультимедийным разработкам по различным предметам;</w:t>
      </w:r>
    </w:p>
    <w:p w:rsidR="00C56571" w:rsidRDefault="00DE0D22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ение принципами кодирование графической информации в компьютерной технике;</w:t>
      </w:r>
    </w:p>
    <w:p w:rsidR="00DE0D22" w:rsidRDefault="00DE0D22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ние особенности представления цвета в различных цветовых моделях;</w:t>
      </w:r>
    </w:p>
    <w:p w:rsidR="00DE0D22" w:rsidRDefault="00C56571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сканировать и кодировать рисунки и фотографии;</w:t>
      </w:r>
    </w:p>
    <w:p w:rsidR="00C56571" w:rsidRDefault="00C56571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выполнять цветовую коррекцию изображений, а также коррекцию яркости и контрастности как всего рисунка, так и отдельных областей;</w:t>
      </w:r>
    </w:p>
    <w:p w:rsidR="00C56571" w:rsidRPr="007C432C" w:rsidRDefault="00C56571" w:rsidP="007C43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ие ретушировать отсканированные фотографии, создание рисунков с помощью инструментов рисования; умение работать с многослойными изображениями, создавать коллажи.</w:t>
      </w:r>
    </w:p>
    <w:p w:rsidR="005378DC" w:rsidRDefault="00744AA1" w:rsidP="00132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7750">
        <w:rPr>
          <w:rFonts w:ascii="Times New Roman" w:hAnsi="Times New Roman" w:cs="Times New Roman"/>
          <w:sz w:val="24"/>
        </w:rPr>
        <w:t xml:space="preserve"> </w:t>
      </w:r>
    </w:p>
    <w:p w:rsidR="00B271BB" w:rsidRPr="00CB08AD" w:rsidRDefault="00B271BB" w:rsidP="000959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B08A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</w:t>
      </w:r>
    </w:p>
    <w:p w:rsidR="00C56571" w:rsidRPr="00C56571" w:rsidRDefault="00C56571" w:rsidP="00095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Arial" w:hAnsi="Arial" w:cs="Arial"/>
          <w:b/>
          <w:szCs w:val="28"/>
        </w:rPr>
        <w:t xml:space="preserve"> </w:t>
      </w:r>
      <w:r w:rsidRPr="00C56571">
        <w:rPr>
          <w:rFonts w:ascii="Times New Roman" w:hAnsi="Times New Roman" w:cs="Times New Roman"/>
          <w:b/>
          <w:sz w:val="24"/>
          <w:szCs w:val="24"/>
        </w:rPr>
        <w:t>Раздел 1. Кодирование изображений</w:t>
      </w:r>
    </w:p>
    <w:p w:rsidR="00C56571" w:rsidRPr="00C56571" w:rsidRDefault="00C56571" w:rsidP="0009591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1. Растровые и векторные изображения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методы кодирования графической информации в растровых и ве</w:t>
      </w:r>
      <w:r w:rsidRPr="00C56571">
        <w:rPr>
          <w:rFonts w:ascii="Times New Roman" w:hAnsi="Times New Roman" w:cs="Times New Roman"/>
          <w:sz w:val="24"/>
          <w:szCs w:val="24"/>
        </w:rPr>
        <w:t>к</w:t>
      </w:r>
      <w:r w:rsidRPr="00C56571">
        <w:rPr>
          <w:rFonts w:ascii="Times New Roman" w:hAnsi="Times New Roman" w:cs="Times New Roman"/>
          <w:sz w:val="24"/>
          <w:szCs w:val="24"/>
        </w:rPr>
        <w:t>торных форматах. Вводится понятие разрешения изображений и устройств вывода. Занятие проходит в виде лекции с использованием мультим</w:t>
      </w:r>
      <w:r w:rsidRPr="00C56571">
        <w:rPr>
          <w:rFonts w:ascii="Times New Roman" w:hAnsi="Times New Roman" w:cs="Times New Roman"/>
          <w:sz w:val="24"/>
          <w:szCs w:val="24"/>
        </w:rPr>
        <w:t>е</w:t>
      </w:r>
      <w:r w:rsidRPr="00C56571">
        <w:rPr>
          <w:rFonts w:ascii="Times New Roman" w:hAnsi="Times New Roman" w:cs="Times New Roman"/>
          <w:sz w:val="24"/>
          <w:szCs w:val="24"/>
        </w:rPr>
        <w:t>дийного проектора.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2. Кодирование цвета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цветовые модели, которые используются для кодирования инфо</w:t>
      </w:r>
      <w:r w:rsidRPr="00C56571">
        <w:rPr>
          <w:rFonts w:ascii="Times New Roman" w:hAnsi="Times New Roman" w:cs="Times New Roman"/>
          <w:sz w:val="24"/>
          <w:szCs w:val="24"/>
        </w:rPr>
        <w:t>р</w:t>
      </w:r>
      <w:r w:rsidRPr="00C56571">
        <w:rPr>
          <w:rFonts w:ascii="Times New Roman" w:hAnsi="Times New Roman" w:cs="Times New Roman"/>
          <w:sz w:val="24"/>
          <w:szCs w:val="24"/>
        </w:rPr>
        <w:t xml:space="preserve">мации о цвете – RBG, CMYK, HSB, </w:t>
      </w:r>
      <w:proofErr w:type="spellStart"/>
      <w:r w:rsidRPr="00C56571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C56571">
        <w:rPr>
          <w:rFonts w:ascii="Times New Roman" w:hAnsi="Times New Roman" w:cs="Times New Roman"/>
          <w:sz w:val="24"/>
          <w:szCs w:val="24"/>
        </w:rPr>
        <w:t>. Рассматриваются их области прим</w:t>
      </w:r>
      <w:r w:rsidRPr="00C56571">
        <w:rPr>
          <w:rFonts w:ascii="Times New Roman" w:hAnsi="Times New Roman" w:cs="Times New Roman"/>
          <w:sz w:val="24"/>
          <w:szCs w:val="24"/>
        </w:rPr>
        <w:t>е</w:t>
      </w:r>
      <w:r w:rsidRPr="00C56571">
        <w:rPr>
          <w:rFonts w:ascii="Times New Roman" w:hAnsi="Times New Roman" w:cs="Times New Roman"/>
          <w:sz w:val="24"/>
          <w:szCs w:val="24"/>
        </w:rPr>
        <w:t>нимости. Занятие проходит в виде лекции с использованием мультим</w:t>
      </w:r>
      <w:r w:rsidRPr="00C56571">
        <w:rPr>
          <w:rFonts w:ascii="Times New Roman" w:hAnsi="Times New Roman" w:cs="Times New Roman"/>
          <w:sz w:val="24"/>
          <w:szCs w:val="24"/>
        </w:rPr>
        <w:t>е</w:t>
      </w:r>
      <w:r w:rsidRPr="00C56571">
        <w:rPr>
          <w:rFonts w:ascii="Times New Roman" w:hAnsi="Times New Roman" w:cs="Times New Roman"/>
          <w:sz w:val="24"/>
          <w:szCs w:val="24"/>
        </w:rPr>
        <w:t>дийного проектора.</w:t>
      </w:r>
    </w:p>
    <w:p w:rsidR="00C56571" w:rsidRPr="00C56571" w:rsidRDefault="00C56571" w:rsidP="00095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Раздел 2. Основные этапы обработки изображений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 xml:space="preserve">Тема 1. Знакомство с редактором </w:t>
      </w:r>
      <w:proofErr w:type="spellStart"/>
      <w:r w:rsidRPr="00C56571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Pr="00C56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571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 xml:space="preserve">Учащиеся знакомятся с редактором </w:t>
      </w:r>
      <w:r w:rsidRPr="00C56571">
        <w:rPr>
          <w:rFonts w:ascii="Times New Roman" w:hAnsi="Times New Roman" w:cs="Times New Roman"/>
          <w:i/>
          <w:sz w:val="24"/>
          <w:szCs w:val="24"/>
          <w:lang w:val="en-US"/>
        </w:rPr>
        <w:t>Photoshop</w:t>
      </w:r>
      <w:r w:rsidRPr="00C56571">
        <w:rPr>
          <w:rFonts w:ascii="Times New Roman" w:hAnsi="Times New Roman" w:cs="Times New Roman"/>
          <w:sz w:val="24"/>
          <w:szCs w:val="24"/>
        </w:rPr>
        <w:t xml:space="preserve">, изучают работу с файлами (Обозреватель файлов), учатся определять свойства готового изображения (цветовой режим, размеры, разрешение), регулировать масштаб. 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2. Получение цифровых изображений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два основных метода получения цифровых изображений – съемка цифровым фотоаппаратом и сканирование. Рассматриваются вопросы, связа</w:t>
      </w:r>
      <w:r w:rsidRPr="00C56571">
        <w:rPr>
          <w:rFonts w:ascii="Times New Roman" w:hAnsi="Times New Roman" w:cs="Times New Roman"/>
          <w:sz w:val="24"/>
          <w:szCs w:val="24"/>
        </w:rPr>
        <w:t>н</w:t>
      </w:r>
      <w:r w:rsidRPr="00C56571">
        <w:rPr>
          <w:rFonts w:ascii="Times New Roman" w:hAnsi="Times New Roman" w:cs="Times New Roman"/>
          <w:sz w:val="24"/>
          <w:szCs w:val="24"/>
        </w:rPr>
        <w:t>ные с грамотным выбором режимов съемки (сканиров</w:t>
      </w:r>
      <w:r w:rsidRPr="00C56571">
        <w:rPr>
          <w:rFonts w:ascii="Times New Roman" w:hAnsi="Times New Roman" w:cs="Times New Roman"/>
          <w:sz w:val="24"/>
          <w:szCs w:val="24"/>
        </w:rPr>
        <w:t>а</w:t>
      </w:r>
      <w:r w:rsidRPr="00C56571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3. Общая коррекция изображения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такие приемы общей коррекции изображения как кадрирование, исправление перспективных искажений, автоматическая коррекция уровней, контраста и цвета. Учащиеся знакомятся с приемами ручной коррекции.</w:t>
      </w:r>
    </w:p>
    <w:p w:rsidR="00C56571" w:rsidRPr="00C56571" w:rsidRDefault="00C56571" w:rsidP="00095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Раздел 3. Обработка областей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1. Ретушь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инструменты для ретуши изображений (фильтр «Пыль и царап</w:t>
      </w:r>
      <w:r w:rsidRPr="00C56571">
        <w:rPr>
          <w:rFonts w:ascii="Times New Roman" w:hAnsi="Times New Roman" w:cs="Times New Roman"/>
          <w:sz w:val="24"/>
          <w:szCs w:val="24"/>
        </w:rPr>
        <w:t>и</w:t>
      </w:r>
      <w:r w:rsidRPr="00C56571">
        <w:rPr>
          <w:rFonts w:ascii="Times New Roman" w:hAnsi="Times New Roman" w:cs="Times New Roman"/>
          <w:sz w:val="24"/>
          <w:szCs w:val="24"/>
        </w:rPr>
        <w:t>ны», инструменты «Штамп», «Лечащая кисть», «Эффект красных глаз»). Учащиеся выполняют ретушь отсканированных фотографий или изображ</w:t>
      </w:r>
      <w:r w:rsidRPr="00C56571">
        <w:rPr>
          <w:rFonts w:ascii="Times New Roman" w:hAnsi="Times New Roman" w:cs="Times New Roman"/>
          <w:sz w:val="24"/>
          <w:szCs w:val="24"/>
        </w:rPr>
        <w:t>е</w:t>
      </w:r>
      <w:r w:rsidRPr="00C56571">
        <w:rPr>
          <w:rFonts w:ascii="Times New Roman" w:hAnsi="Times New Roman" w:cs="Times New Roman"/>
          <w:sz w:val="24"/>
          <w:szCs w:val="24"/>
        </w:rPr>
        <w:t xml:space="preserve">ний с цифрового фотоаппарата. 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2. Выделение областей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инструменты для выделения областей: «Прямоугольник», «Э</w:t>
      </w:r>
      <w:r w:rsidRPr="00C56571">
        <w:rPr>
          <w:rFonts w:ascii="Times New Roman" w:hAnsi="Times New Roman" w:cs="Times New Roman"/>
          <w:sz w:val="24"/>
          <w:szCs w:val="24"/>
        </w:rPr>
        <w:t>л</w:t>
      </w:r>
      <w:r w:rsidRPr="00C56571">
        <w:rPr>
          <w:rFonts w:ascii="Times New Roman" w:hAnsi="Times New Roman" w:cs="Times New Roman"/>
          <w:sz w:val="24"/>
          <w:szCs w:val="24"/>
        </w:rPr>
        <w:t>липс», различные виды лассо, «Волшебная палочка». Занятие завершается практической работой по созданию рисунка из готовых элеме</w:t>
      </w:r>
      <w:r w:rsidRPr="00C56571">
        <w:rPr>
          <w:rFonts w:ascii="Times New Roman" w:hAnsi="Times New Roman" w:cs="Times New Roman"/>
          <w:sz w:val="24"/>
          <w:szCs w:val="24"/>
        </w:rPr>
        <w:t>н</w:t>
      </w:r>
      <w:r w:rsidRPr="00C56571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3. Инструменты рисования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 xml:space="preserve">Учащиеся знакомятся с инструментами рисования («Карандаш», «Кисть», «Ластик», «Заливка», «Градиент»). Практическая работа включает создание рисунка с помощью этих инструментов. </w:t>
      </w:r>
    </w:p>
    <w:p w:rsidR="00C56571" w:rsidRPr="00C56571" w:rsidRDefault="00C56571" w:rsidP="00095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Раздел 4. Многослойные документы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1. Слои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 xml:space="preserve">Вводится понятие слоя документа и изучаются основные приемы работы со многослойными документами. 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2. Маски и каналы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маски и каналы, в том числе использование режима «Быстрая ма</w:t>
      </w:r>
      <w:r w:rsidRPr="00C56571">
        <w:rPr>
          <w:rFonts w:ascii="Times New Roman" w:hAnsi="Times New Roman" w:cs="Times New Roman"/>
          <w:sz w:val="24"/>
          <w:szCs w:val="24"/>
        </w:rPr>
        <w:t>с</w:t>
      </w:r>
      <w:r w:rsidRPr="00C56571">
        <w:rPr>
          <w:rFonts w:ascii="Times New Roman" w:hAnsi="Times New Roman" w:cs="Times New Roman"/>
          <w:sz w:val="24"/>
          <w:szCs w:val="24"/>
        </w:rPr>
        <w:t>ка» для выделения и со</w:t>
      </w:r>
      <w:r w:rsidRPr="00C56571">
        <w:rPr>
          <w:rFonts w:ascii="Times New Roman" w:hAnsi="Times New Roman" w:cs="Times New Roman"/>
          <w:sz w:val="24"/>
          <w:szCs w:val="24"/>
        </w:rPr>
        <w:t>з</w:t>
      </w:r>
      <w:r w:rsidRPr="00C56571">
        <w:rPr>
          <w:rFonts w:ascii="Times New Roman" w:hAnsi="Times New Roman" w:cs="Times New Roman"/>
          <w:sz w:val="24"/>
          <w:szCs w:val="24"/>
        </w:rPr>
        <w:t xml:space="preserve">дания комбинированных изображений. 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3. Текст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 xml:space="preserve">Изучаются текстовые надписи, которые хранятся в виде векторных </w:t>
      </w:r>
      <w:proofErr w:type="gramStart"/>
      <w:r w:rsidRPr="00C56571">
        <w:rPr>
          <w:rFonts w:ascii="Times New Roman" w:hAnsi="Times New Roman" w:cs="Times New Roman"/>
          <w:sz w:val="24"/>
          <w:szCs w:val="24"/>
        </w:rPr>
        <w:t>слоев,  и</w:t>
      </w:r>
      <w:proofErr w:type="gramEnd"/>
      <w:r w:rsidRPr="00C56571">
        <w:rPr>
          <w:rFonts w:ascii="Times New Roman" w:hAnsi="Times New Roman" w:cs="Times New Roman"/>
          <w:sz w:val="24"/>
          <w:szCs w:val="24"/>
        </w:rPr>
        <w:t xml:space="preserve"> эффекты, которые могут к ним применяться.</w:t>
      </w:r>
    </w:p>
    <w:p w:rsidR="00C56571" w:rsidRPr="00C56571" w:rsidRDefault="00C56571" w:rsidP="00095915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Тема 4. Фильтры и эффекты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зучаются эффекты, которые можно применить к слоям сложного докуме</w:t>
      </w:r>
      <w:r w:rsidRPr="00C56571">
        <w:rPr>
          <w:rFonts w:ascii="Times New Roman" w:hAnsi="Times New Roman" w:cs="Times New Roman"/>
          <w:sz w:val="24"/>
          <w:szCs w:val="24"/>
        </w:rPr>
        <w:t>н</w:t>
      </w:r>
      <w:r w:rsidRPr="00C56571">
        <w:rPr>
          <w:rFonts w:ascii="Times New Roman" w:hAnsi="Times New Roman" w:cs="Times New Roman"/>
          <w:sz w:val="24"/>
          <w:szCs w:val="24"/>
        </w:rPr>
        <w:t>та, и применение фильтров для художественной обработки изображ</w:t>
      </w:r>
      <w:r w:rsidRPr="00C56571">
        <w:rPr>
          <w:rFonts w:ascii="Times New Roman" w:hAnsi="Times New Roman" w:cs="Times New Roman"/>
          <w:sz w:val="24"/>
          <w:szCs w:val="24"/>
        </w:rPr>
        <w:t>е</w:t>
      </w:r>
      <w:r w:rsidRPr="00C56571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C56571" w:rsidRPr="00C56571" w:rsidRDefault="00C56571" w:rsidP="00095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571">
        <w:rPr>
          <w:rFonts w:ascii="Times New Roman" w:hAnsi="Times New Roman" w:cs="Times New Roman"/>
          <w:b/>
          <w:sz w:val="24"/>
          <w:szCs w:val="24"/>
        </w:rPr>
        <w:t>Раздел 5. Выполнение проекта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1264E">
        <w:rPr>
          <w:rFonts w:ascii="Times New Roman" w:hAnsi="Times New Roman" w:cs="Times New Roman"/>
          <w:sz w:val="24"/>
          <w:szCs w:val="24"/>
        </w:rPr>
        <w:t>2</w:t>
      </w:r>
      <w:r w:rsidRPr="00C56571">
        <w:rPr>
          <w:rFonts w:ascii="Times New Roman" w:hAnsi="Times New Roman" w:cs="Times New Roman"/>
          <w:sz w:val="24"/>
          <w:szCs w:val="24"/>
        </w:rPr>
        <w:t>-х занятий учащиеся выполняют проект на выбранную тему. Это может быть, например,</w:t>
      </w:r>
    </w:p>
    <w:p w:rsidR="00C56571" w:rsidRPr="00C56571" w:rsidRDefault="00C56571" w:rsidP="000959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рекламная афиша</w:t>
      </w:r>
    </w:p>
    <w:p w:rsidR="00C56571" w:rsidRPr="00C56571" w:rsidRDefault="00C56571" w:rsidP="000959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оформление обложки книги</w:t>
      </w:r>
    </w:p>
    <w:p w:rsidR="00C56571" w:rsidRPr="00C56571" w:rsidRDefault="00C56571" w:rsidP="000959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 xml:space="preserve">оформление обложки </w:t>
      </w:r>
      <w:r w:rsidRPr="00C5657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565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6571">
        <w:rPr>
          <w:rFonts w:ascii="Times New Roman" w:hAnsi="Times New Roman" w:cs="Times New Roman"/>
          <w:sz w:val="24"/>
          <w:szCs w:val="24"/>
          <w:lang w:val="en-US"/>
        </w:rPr>
        <w:t>DVD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В качестве исходных материалов могут использоваться</w:t>
      </w:r>
    </w:p>
    <w:p w:rsidR="00C56571" w:rsidRPr="00C56571" w:rsidRDefault="00C56571" w:rsidP="000959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снимки, сделанные цифровым фотоаппаратом</w:t>
      </w:r>
    </w:p>
    <w:p w:rsidR="00C56571" w:rsidRPr="00C56571" w:rsidRDefault="00C56571" w:rsidP="000959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отсканированные фотографии</w:t>
      </w:r>
    </w:p>
    <w:p w:rsidR="00C56571" w:rsidRPr="00C56571" w:rsidRDefault="00C56571" w:rsidP="000959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иллюстрации, полученные с помощью сети Интернет</w:t>
      </w:r>
    </w:p>
    <w:p w:rsidR="00C56571" w:rsidRPr="00C56571" w:rsidRDefault="00C56571" w:rsidP="000959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6571">
        <w:rPr>
          <w:rFonts w:ascii="Times New Roman" w:hAnsi="Times New Roman" w:cs="Times New Roman"/>
          <w:sz w:val="24"/>
          <w:szCs w:val="24"/>
        </w:rPr>
        <w:t>На последнем занятии учащиеся обсуждают все выполненные работы на ко</w:t>
      </w:r>
      <w:r w:rsidRPr="00C56571">
        <w:rPr>
          <w:rFonts w:ascii="Times New Roman" w:hAnsi="Times New Roman" w:cs="Times New Roman"/>
          <w:sz w:val="24"/>
          <w:szCs w:val="24"/>
        </w:rPr>
        <w:t>н</w:t>
      </w:r>
      <w:r w:rsidRPr="00C56571">
        <w:rPr>
          <w:rFonts w:ascii="Times New Roman" w:hAnsi="Times New Roman" w:cs="Times New Roman"/>
          <w:sz w:val="24"/>
          <w:szCs w:val="24"/>
        </w:rPr>
        <w:t>ференции.</w:t>
      </w:r>
    </w:p>
    <w:bookmarkEnd w:id="0"/>
    <w:p w:rsidR="00C56571" w:rsidRDefault="00C56571" w:rsidP="00C56571">
      <w:pPr>
        <w:tabs>
          <w:tab w:val="center" w:pos="4820"/>
        </w:tabs>
        <w:spacing w:after="240" w:line="240" w:lineRule="auto"/>
        <w:ind w:firstLine="425"/>
        <w:jc w:val="center"/>
        <w:rPr>
          <w:rFonts w:ascii="Arial" w:hAnsi="Arial" w:cs="Arial"/>
          <w:b/>
          <w:bCs/>
          <w:color w:val="000000"/>
          <w:spacing w:val="-2"/>
          <w:szCs w:val="28"/>
        </w:rPr>
      </w:pPr>
      <w:r>
        <w:rPr>
          <w:rFonts w:ascii="Arial" w:hAnsi="Arial" w:cs="Arial"/>
          <w:b/>
          <w:bCs/>
          <w:color w:val="000000"/>
          <w:spacing w:val="-2"/>
          <w:szCs w:val="28"/>
        </w:rPr>
        <w:br w:type="page"/>
      </w:r>
    </w:p>
    <w:p w:rsidR="00C56571" w:rsidRDefault="00C56571" w:rsidP="00C56571">
      <w:pPr>
        <w:tabs>
          <w:tab w:val="center" w:pos="4820"/>
        </w:tabs>
        <w:spacing w:after="240" w:line="240" w:lineRule="auto"/>
        <w:ind w:firstLine="425"/>
        <w:jc w:val="center"/>
        <w:rPr>
          <w:rFonts w:ascii="Arial" w:hAnsi="Arial" w:cs="Arial"/>
          <w:b/>
          <w:bCs/>
          <w:color w:val="000000"/>
          <w:spacing w:val="-2"/>
          <w:szCs w:val="28"/>
        </w:rPr>
      </w:pPr>
    </w:p>
    <w:tbl>
      <w:tblPr>
        <w:tblpPr w:leftFromText="180" w:rightFromText="180" w:vertAnchor="text" w:horzAnchor="margin" w:tblpXSpec="center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536"/>
        <w:gridCol w:w="784"/>
        <w:gridCol w:w="1276"/>
        <w:gridCol w:w="1843"/>
        <w:gridCol w:w="1487"/>
      </w:tblGrid>
      <w:tr w:rsidR="00C51457" w:rsidRPr="00B27A79" w:rsidTr="00C51457">
        <w:trPr>
          <w:trHeight w:val="278"/>
        </w:trPr>
        <w:tc>
          <w:tcPr>
            <w:tcW w:w="10488" w:type="dxa"/>
            <w:gridSpan w:val="6"/>
          </w:tcPr>
          <w:p w:rsidR="00C51457" w:rsidRPr="00B27A79" w:rsidRDefault="00C51457" w:rsidP="008745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B27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51457" w:rsidRPr="005D1CBA" w:rsidTr="00C51457">
        <w:trPr>
          <w:trHeight w:val="278"/>
        </w:trPr>
        <w:tc>
          <w:tcPr>
            <w:tcW w:w="562" w:type="dxa"/>
            <w:vMerge w:val="restart"/>
          </w:tcPr>
          <w:p w:rsidR="00C51457" w:rsidRPr="005D1CBA" w:rsidRDefault="00C51457" w:rsidP="00874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C51457" w:rsidRPr="005D1CBA" w:rsidRDefault="00C51457" w:rsidP="00874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  <w:vMerge w:val="restart"/>
          </w:tcPr>
          <w:p w:rsidR="00C51457" w:rsidRPr="005D1CBA" w:rsidRDefault="00C51457" w:rsidP="00874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gridSpan w:val="2"/>
          </w:tcPr>
          <w:p w:rsidR="00C51457" w:rsidRPr="005D1CBA" w:rsidRDefault="00C51457" w:rsidP="008745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7" w:type="dxa"/>
            <w:vMerge w:val="restart"/>
          </w:tcPr>
          <w:p w:rsidR="00C51457" w:rsidRPr="005D1CBA" w:rsidRDefault="00C51457" w:rsidP="008745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51457" w:rsidRPr="005D1CBA" w:rsidTr="00C51457">
        <w:trPr>
          <w:trHeight w:val="277"/>
        </w:trPr>
        <w:tc>
          <w:tcPr>
            <w:tcW w:w="562" w:type="dxa"/>
            <w:vMerge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487" w:type="dxa"/>
            <w:vMerge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53476F">
        <w:tc>
          <w:tcPr>
            <w:tcW w:w="5098" w:type="dxa"/>
            <w:gridSpan w:val="2"/>
          </w:tcPr>
          <w:p w:rsidR="00C51457" w:rsidRPr="00C56571" w:rsidRDefault="00C51457" w:rsidP="00C5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71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зображений</w:t>
            </w:r>
          </w:p>
        </w:tc>
        <w:tc>
          <w:tcPr>
            <w:tcW w:w="784" w:type="dxa"/>
          </w:tcPr>
          <w:p w:rsidR="00C51457" w:rsidRPr="00C51457" w:rsidRDefault="00C51457" w:rsidP="00874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457" w:rsidRPr="005D1CBA" w:rsidRDefault="00C51457" w:rsidP="00874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874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874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c>
          <w:tcPr>
            <w:tcW w:w="562" w:type="dxa"/>
          </w:tcPr>
          <w:p w:rsidR="00C51457" w:rsidRPr="005D1CBA" w:rsidRDefault="00C51457" w:rsidP="00C51457">
            <w:pPr>
              <w:pStyle w:val="ab"/>
              <w:ind w:left="113" w:right="113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C51457" w:rsidRPr="005D1CBA" w:rsidRDefault="00C51457" w:rsidP="00874585">
            <w:pPr>
              <w:pStyle w:val="ab"/>
              <w:ind w:left="113" w:right="113"/>
              <w:jc w:val="center"/>
            </w:pPr>
            <w:r>
              <w:t>Растровые и векторные изображения</w:t>
            </w:r>
          </w:p>
        </w:tc>
        <w:tc>
          <w:tcPr>
            <w:tcW w:w="784" w:type="dxa"/>
          </w:tcPr>
          <w:p w:rsidR="00C51457" w:rsidRPr="00C51457" w:rsidRDefault="00C51457" w:rsidP="0087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rPr>
          <w:trHeight w:val="342"/>
        </w:trPr>
        <w:tc>
          <w:tcPr>
            <w:tcW w:w="562" w:type="dxa"/>
          </w:tcPr>
          <w:p w:rsidR="00C51457" w:rsidRPr="005D1CBA" w:rsidRDefault="00C51457" w:rsidP="00C51457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C51457" w:rsidRPr="005D1CBA" w:rsidRDefault="00C51457" w:rsidP="00C51457">
            <w:pPr>
              <w:pStyle w:val="ab"/>
              <w:spacing w:before="0" w:beforeAutospacing="0" w:after="0" w:afterAutospacing="0"/>
            </w:pPr>
            <w:r>
              <w:t>Кодирование цвета</w:t>
            </w:r>
          </w:p>
        </w:tc>
        <w:tc>
          <w:tcPr>
            <w:tcW w:w="784" w:type="dxa"/>
          </w:tcPr>
          <w:p w:rsidR="00C51457" w:rsidRPr="00C51457" w:rsidRDefault="00C51457" w:rsidP="00C51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rPr>
          <w:trHeight w:val="425"/>
        </w:trPr>
        <w:tc>
          <w:tcPr>
            <w:tcW w:w="5098" w:type="dxa"/>
            <w:gridSpan w:val="2"/>
          </w:tcPr>
          <w:p w:rsidR="00C51457" w:rsidRPr="00014037" w:rsidRDefault="00C51457" w:rsidP="00C51457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сновные этапы обработки изображений</w:t>
            </w:r>
          </w:p>
        </w:tc>
        <w:tc>
          <w:tcPr>
            <w:tcW w:w="784" w:type="dxa"/>
          </w:tcPr>
          <w:p w:rsidR="00C51457" w:rsidRPr="00C51457" w:rsidRDefault="00C51457" w:rsidP="00C51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rPr>
          <w:trHeight w:val="269"/>
        </w:trPr>
        <w:tc>
          <w:tcPr>
            <w:tcW w:w="562" w:type="dxa"/>
          </w:tcPr>
          <w:p w:rsidR="00C51457" w:rsidRPr="00C51457" w:rsidRDefault="00C51457" w:rsidP="00C51457">
            <w:pPr>
              <w:pStyle w:val="ab"/>
              <w:spacing w:before="0" w:beforeAutospacing="0" w:after="0" w:afterAutospacing="0"/>
              <w:jc w:val="center"/>
            </w:pPr>
            <w:r w:rsidRPr="00C51457">
              <w:t>3</w:t>
            </w:r>
          </w:p>
        </w:tc>
        <w:tc>
          <w:tcPr>
            <w:tcW w:w="4536" w:type="dxa"/>
          </w:tcPr>
          <w:p w:rsidR="00C51457" w:rsidRPr="00C51457" w:rsidRDefault="00C51457" w:rsidP="00C5145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>
              <w:t xml:space="preserve">Знакомство с </w:t>
            </w:r>
            <w:r>
              <w:rPr>
                <w:lang w:val="en-US"/>
              </w:rPr>
              <w:t>adobe Photoshop</w:t>
            </w:r>
          </w:p>
        </w:tc>
        <w:tc>
          <w:tcPr>
            <w:tcW w:w="784" w:type="dxa"/>
          </w:tcPr>
          <w:p w:rsidR="00C51457" w:rsidRPr="00C51457" w:rsidRDefault="00C51457" w:rsidP="00C51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c>
          <w:tcPr>
            <w:tcW w:w="562" w:type="dxa"/>
          </w:tcPr>
          <w:p w:rsidR="00C51457" w:rsidRPr="00C51457" w:rsidRDefault="00C51457" w:rsidP="00C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51457" w:rsidRPr="00C51457" w:rsidRDefault="00C51457" w:rsidP="00C51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цифровых изображений</w:t>
            </w:r>
          </w:p>
        </w:tc>
        <w:tc>
          <w:tcPr>
            <w:tcW w:w="784" w:type="dxa"/>
          </w:tcPr>
          <w:p w:rsidR="00C51457" w:rsidRPr="00C51457" w:rsidRDefault="00C51457" w:rsidP="00C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c>
          <w:tcPr>
            <w:tcW w:w="562" w:type="dxa"/>
          </w:tcPr>
          <w:p w:rsidR="00C51457" w:rsidRPr="00C51457" w:rsidRDefault="00C51457" w:rsidP="00C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51457" w:rsidRPr="00C51457" w:rsidRDefault="00C51457" w:rsidP="00C51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коррекция изображений</w:t>
            </w:r>
          </w:p>
        </w:tc>
        <w:tc>
          <w:tcPr>
            <w:tcW w:w="784" w:type="dxa"/>
          </w:tcPr>
          <w:p w:rsidR="00C51457" w:rsidRPr="00C51457" w:rsidRDefault="00C51457" w:rsidP="00C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rPr>
          <w:trHeight w:val="366"/>
        </w:trPr>
        <w:tc>
          <w:tcPr>
            <w:tcW w:w="562" w:type="dxa"/>
          </w:tcPr>
          <w:p w:rsidR="00C51457" w:rsidRPr="00C51457" w:rsidRDefault="00C51457" w:rsidP="00C51457">
            <w:pPr>
              <w:pStyle w:val="ab"/>
              <w:spacing w:before="0" w:beforeAutospacing="0" w:after="0" w:afterAutospacing="0"/>
              <w:ind w:left="-76" w:right="113"/>
              <w:jc w:val="center"/>
            </w:pPr>
            <w:r>
              <w:t xml:space="preserve">  6</w:t>
            </w:r>
          </w:p>
        </w:tc>
        <w:tc>
          <w:tcPr>
            <w:tcW w:w="4536" w:type="dxa"/>
          </w:tcPr>
          <w:p w:rsidR="00C51457" w:rsidRPr="00C51457" w:rsidRDefault="00C51457" w:rsidP="00C51457">
            <w:pPr>
              <w:pStyle w:val="ab"/>
              <w:spacing w:before="0" w:beforeAutospacing="0" w:after="0" w:afterAutospacing="0"/>
              <w:ind w:left="-76" w:right="113"/>
            </w:pPr>
            <w:proofErr w:type="spellStart"/>
            <w:r>
              <w:t>Цветокоррекция</w:t>
            </w:r>
            <w:proofErr w:type="spellEnd"/>
          </w:p>
        </w:tc>
        <w:tc>
          <w:tcPr>
            <w:tcW w:w="784" w:type="dxa"/>
          </w:tcPr>
          <w:p w:rsidR="00C51457" w:rsidRPr="00C51457" w:rsidRDefault="00C51457" w:rsidP="00C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C5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DD" w:rsidRPr="005D1CBA" w:rsidTr="00BD3098">
        <w:tc>
          <w:tcPr>
            <w:tcW w:w="5098" w:type="dxa"/>
            <w:gridSpan w:val="2"/>
          </w:tcPr>
          <w:p w:rsidR="00305FDD" w:rsidRPr="00305FDD" w:rsidRDefault="00305FDD" w:rsidP="00305FD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бработка областей</w:t>
            </w:r>
          </w:p>
        </w:tc>
        <w:tc>
          <w:tcPr>
            <w:tcW w:w="784" w:type="dxa"/>
          </w:tcPr>
          <w:p w:rsidR="00305FDD" w:rsidRPr="00C51457" w:rsidRDefault="00305FDD" w:rsidP="00C51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FDD" w:rsidRPr="005D1CBA" w:rsidRDefault="00305FDD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FDD" w:rsidRPr="005D1CBA" w:rsidRDefault="00305FDD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05FDD" w:rsidRPr="005D1CBA" w:rsidRDefault="00305FDD" w:rsidP="00C514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rPr>
          <w:trHeight w:val="605"/>
        </w:trPr>
        <w:tc>
          <w:tcPr>
            <w:tcW w:w="562" w:type="dxa"/>
          </w:tcPr>
          <w:p w:rsidR="00C51457" w:rsidRPr="005D1CBA" w:rsidRDefault="00305FDD" w:rsidP="00305FDD">
            <w:pPr>
              <w:pStyle w:val="ab"/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C51457" w:rsidRPr="005D1CBA" w:rsidRDefault="00305FDD" w:rsidP="00874585">
            <w:pPr>
              <w:pStyle w:val="ab"/>
            </w:pPr>
            <w:r>
              <w:t>Что такое ретушь?</w:t>
            </w:r>
          </w:p>
        </w:tc>
        <w:tc>
          <w:tcPr>
            <w:tcW w:w="784" w:type="dxa"/>
          </w:tcPr>
          <w:p w:rsidR="00C51457" w:rsidRPr="005D1CBA" w:rsidRDefault="00305FDD" w:rsidP="0087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c>
          <w:tcPr>
            <w:tcW w:w="562" w:type="dxa"/>
          </w:tcPr>
          <w:p w:rsidR="00C51457" w:rsidRPr="005D1CBA" w:rsidRDefault="00305FDD" w:rsidP="00305FDD">
            <w:pPr>
              <w:pStyle w:val="ab"/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C51457" w:rsidRPr="005D1CBA" w:rsidRDefault="00305FDD" w:rsidP="00874585">
            <w:pPr>
              <w:pStyle w:val="ab"/>
            </w:pPr>
            <w:r>
              <w:t>Применение на практике знаний о ретуши.</w:t>
            </w:r>
          </w:p>
        </w:tc>
        <w:tc>
          <w:tcPr>
            <w:tcW w:w="784" w:type="dxa"/>
          </w:tcPr>
          <w:p w:rsidR="00C51457" w:rsidRPr="005D1CBA" w:rsidRDefault="00305FDD" w:rsidP="0087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874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305FDD">
        <w:trPr>
          <w:trHeight w:val="322"/>
        </w:trPr>
        <w:tc>
          <w:tcPr>
            <w:tcW w:w="562" w:type="dxa"/>
          </w:tcPr>
          <w:p w:rsidR="00C51457" w:rsidRPr="00305FDD" w:rsidRDefault="00305FDD" w:rsidP="00305F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бластей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305FDD">
        <w:trPr>
          <w:trHeight w:val="309"/>
        </w:trPr>
        <w:tc>
          <w:tcPr>
            <w:tcW w:w="562" w:type="dxa"/>
          </w:tcPr>
          <w:p w:rsidR="00C51457" w:rsidRPr="005D1CBA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51457" w:rsidRPr="005D1CBA" w:rsidRDefault="00305FDD" w:rsidP="0030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рисования</w:t>
            </w:r>
          </w:p>
        </w:tc>
        <w:tc>
          <w:tcPr>
            <w:tcW w:w="784" w:type="dxa"/>
          </w:tcPr>
          <w:p w:rsidR="00C51457" w:rsidRPr="005D1CBA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DD" w:rsidRPr="005D1CBA" w:rsidTr="00A702DA">
        <w:tc>
          <w:tcPr>
            <w:tcW w:w="5098" w:type="dxa"/>
            <w:gridSpan w:val="2"/>
          </w:tcPr>
          <w:p w:rsidR="00305FDD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FDD">
              <w:rPr>
                <w:rFonts w:ascii="Times New Roman" w:hAnsi="Times New Roman" w:cs="Times New Roman"/>
                <w:b/>
                <w:sz w:val="24"/>
                <w:szCs w:val="24"/>
              </w:rPr>
              <w:t>Многослойные документы</w:t>
            </w:r>
          </w:p>
        </w:tc>
        <w:tc>
          <w:tcPr>
            <w:tcW w:w="784" w:type="dxa"/>
          </w:tcPr>
          <w:p w:rsidR="00305FDD" w:rsidRPr="005D1CBA" w:rsidRDefault="00305FDD" w:rsidP="00874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FDD" w:rsidRPr="005D1CBA" w:rsidRDefault="00305FDD" w:rsidP="008745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FDD" w:rsidRPr="005D1CBA" w:rsidRDefault="00305FDD" w:rsidP="008745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05FDD" w:rsidRPr="005D1CBA" w:rsidRDefault="00305FDD" w:rsidP="008745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c>
          <w:tcPr>
            <w:tcW w:w="562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и 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5D1CBA" w:rsidTr="00C51457">
        <w:tc>
          <w:tcPr>
            <w:tcW w:w="562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 практике слоев.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5D1CBA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5D1CBA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5D1CBA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0C50A4" w:rsidTr="00C51457">
        <w:tc>
          <w:tcPr>
            <w:tcW w:w="562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и каналы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0C50A4" w:rsidTr="00C51457">
        <w:tc>
          <w:tcPr>
            <w:tcW w:w="562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0C50A4" w:rsidTr="00C51457">
        <w:trPr>
          <w:trHeight w:val="70"/>
        </w:trPr>
        <w:tc>
          <w:tcPr>
            <w:tcW w:w="562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ы и эффекты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0C50A4" w:rsidTr="00C51457">
        <w:tc>
          <w:tcPr>
            <w:tcW w:w="562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57" w:rsidRPr="000C50A4" w:rsidTr="00C51457">
        <w:tc>
          <w:tcPr>
            <w:tcW w:w="562" w:type="dxa"/>
          </w:tcPr>
          <w:p w:rsidR="00C51457" w:rsidRPr="00305FDD" w:rsidRDefault="00305FDD" w:rsidP="0030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C51457" w:rsidRPr="00305FDD" w:rsidRDefault="00305FDD" w:rsidP="0030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FD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784" w:type="dxa"/>
          </w:tcPr>
          <w:p w:rsidR="00C51457" w:rsidRPr="00305FDD" w:rsidRDefault="00305FDD" w:rsidP="00305F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1457" w:rsidRPr="000C50A4" w:rsidRDefault="00C51457" w:rsidP="00305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571" w:rsidRPr="00305FDD" w:rsidRDefault="00C56571" w:rsidP="00305FDD">
      <w:pPr>
        <w:tabs>
          <w:tab w:val="center" w:pos="4820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  <w:r w:rsidRPr="00305FDD">
        <w:rPr>
          <w:rFonts w:ascii="Times New Roman" w:hAnsi="Times New Roman" w:cs="Times New Roman"/>
          <w:b/>
          <w:sz w:val="24"/>
          <w:szCs w:val="24"/>
        </w:rPr>
        <w:t>ИНФОРМАЦИОННОЕ ОБЕСПЕЧЕНИЕ КУРСА</w:t>
      </w:r>
    </w:p>
    <w:p w:rsidR="00C56571" w:rsidRPr="00305FDD" w:rsidRDefault="00C56571" w:rsidP="00305FDD">
      <w:pPr>
        <w:tabs>
          <w:tab w:val="center" w:pos="4820"/>
        </w:tabs>
        <w:spacing w:before="240"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5F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нтернет-ресурсы</w:t>
      </w:r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05FDD">
        <w:rPr>
          <w:rStyle w:val="a5"/>
          <w:rFonts w:ascii="Times New Roman" w:hAnsi="Times New Roman" w:cs="Times New Roman"/>
          <w:sz w:val="24"/>
          <w:szCs w:val="24"/>
        </w:rPr>
        <w:t>http://</w:t>
      </w:r>
      <w:r w:rsidRPr="00305FDD">
        <w:rPr>
          <w:rStyle w:val="a5"/>
          <w:rFonts w:ascii="Times New Roman" w:hAnsi="Times New Roman" w:cs="Times New Roman"/>
          <w:sz w:val="24"/>
          <w:szCs w:val="24"/>
          <w:lang w:val="en-US"/>
        </w:rPr>
        <w:t>adobe.com</w:t>
      </w:r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4" w:history="1">
        <w:r w:rsidRPr="00305FDD">
          <w:rPr>
            <w:rStyle w:val="a5"/>
            <w:rFonts w:ascii="Times New Roman" w:hAnsi="Times New Roman" w:cs="Times New Roman"/>
            <w:sz w:val="24"/>
            <w:szCs w:val="24"/>
          </w:rPr>
          <w:t>http://photoshop.ru</w:t>
        </w:r>
      </w:hyperlink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5" w:history="1">
        <w:r w:rsidRPr="00305FDD">
          <w:rPr>
            <w:rStyle w:val="a5"/>
            <w:rFonts w:ascii="Times New Roman" w:hAnsi="Times New Roman" w:cs="Times New Roman"/>
            <w:sz w:val="24"/>
            <w:szCs w:val="24"/>
          </w:rPr>
          <w:t>http://psd.ru</w:t>
        </w:r>
      </w:hyperlink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6" w:history="1">
        <w:r w:rsidRPr="00305FDD">
          <w:rPr>
            <w:rStyle w:val="a5"/>
            <w:rFonts w:ascii="Times New Roman" w:hAnsi="Times New Roman" w:cs="Times New Roman"/>
            <w:sz w:val="24"/>
            <w:szCs w:val="24"/>
          </w:rPr>
          <w:t>http://graphics.ru</w:t>
        </w:r>
      </w:hyperlink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7" w:history="1">
        <w:r w:rsidRPr="00305FDD">
          <w:rPr>
            <w:rStyle w:val="a5"/>
            <w:rFonts w:ascii="Times New Roman" w:hAnsi="Times New Roman" w:cs="Times New Roman"/>
            <w:sz w:val="24"/>
            <w:szCs w:val="24"/>
          </w:rPr>
          <w:t>http://pslab.ru</w:t>
        </w:r>
      </w:hyperlink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8" w:history="1">
        <w:r w:rsidRPr="00305FDD">
          <w:rPr>
            <w:rStyle w:val="a5"/>
            <w:rFonts w:ascii="Times New Roman" w:hAnsi="Times New Roman" w:cs="Times New Roman"/>
            <w:sz w:val="24"/>
            <w:szCs w:val="24"/>
          </w:rPr>
          <w:t>http://maste.ru/photoshop/</w:t>
        </w:r>
      </w:hyperlink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9" w:history="1">
        <w:r w:rsidRPr="00305FDD">
          <w:rPr>
            <w:rStyle w:val="a5"/>
            <w:rFonts w:ascii="Times New Roman" w:hAnsi="Times New Roman" w:cs="Times New Roman"/>
            <w:sz w:val="24"/>
            <w:szCs w:val="24"/>
          </w:rPr>
          <w:t>http://www.whatis.ru/psd/</w:t>
        </w:r>
      </w:hyperlink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05FDD">
        <w:rPr>
          <w:rStyle w:val="a5"/>
          <w:rFonts w:ascii="Times New Roman" w:hAnsi="Times New Roman" w:cs="Times New Roman"/>
          <w:sz w:val="24"/>
          <w:szCs w:val="24"/>
        </w:rPr>
        <w:t>http://www.cc-studio.ru/lessons.html</w:t>
      </w:r>
    </w:p>
    <w:p w:rsidR="00C56571" w:rsidRPr="00305FDD" w:rsidRDefault="00C56571" w:rsidP="00305FDD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after="0" w:line="240" w:lineRule="auto"/>
        <w:ind w:left="709" w:right="14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05FDD">
        <w:rPr>
          <w:rFonts w:ascii="Times New Roman" w:hAnsi="Times New Roman" w:cs="Times New Roman"/>
          <w:sz w:val="24"/>
          <w:szCs w:val="24"/>
        </w:rPr>
        <w:fldChar w:fldCharType="begin"/>
      </w:r>
      <w:r w:rsidRPr="00305FDD">
        <w:rPr>
          <w:rFonts w:ascii="Times New Roman" w:hAnsi="Times New Roman" w:cs="Times New Roman"/>
          <w:sz w:val="24"/>
          <w:szCs w:val="24"/>
        </w:rPr>
        <w:instrText xml:space="preserve"> HYPERLINK "http://demiart.ru/tutorials/index.shtml" </w:instrText>
      </w:r>
      <w:r w:rsidRPr="00305FDD">
        <w:rPr>
          <w:rFonts w:ascii="Times New Roman" w:hAnsi="Times New Roman" w:cs="Times New Roman"/>
          <w:sz w:val="24"/>
          <w:szCs w:val="24"/>
        </w:rPr>
      </w:r>
      <w:r w:rsidRPr="00305FDD">
        <w:rPr>
          <w:rFonts w:ascii="Times New Roman" w:hAnsi="Times New Roman" w:cs="Times New Roman"/>
          <w:sz w:val="24"/>
          <w:szCs w:val="24"/>
        </w:rPr>
        <w:fldChar w:fldCharType="separate"/>
      </w:r>
      <w:r w:rsidRPr="00305FDD">
        <w:rPr>
          <w:rStyle w:val="a5"/>
          <w:rFonts w:ascii="Times New Roman" w:hAnsi="Times New Roman" w:cs="Times New Roman"/>
          <w:sz w:val="24"/>
          <w:szCs w:val="24"/>
        </w:rPr>
        <w:t>http://demiart.ru/tutorials/index.shtml</w:t>
      </w:r>
    </w:p>
    <w:p w:rsidR="00C56571" w:rsidRPr="00305FDD" w:rsidRDefault="00C56571" w:rsidP="00305FDD">
      <w:pPr>
        <w:tabs>
          <w:tab w:val="center" w:pos="4820"/>
        </w:tabs>
        <w:spacing w:before="240"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5FDD">
        <w:rPr>
          <w:rFonts w:ascii="Times New Roman" w:hAnsi="Times New Roman" w:cs="Times New Roman"/>
          <w:sz w:val="24"/>
          <w:szCs w:val="24"/>
        </w:rPr>
        <w:fldChar w:fldCharType="end"/>
      </w:r>
      <w:r w:rsidRPr="00305F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сновная литература</w:t>
      </w:r>
    </w:p>
    <w:p w:rsidR="00C56571" w:rsidRPr="00305FDD" w:rsidRDefault="00C56571" w:rsidP="00305FDD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йсманн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К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туширование и обработка изображений в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с CD-ROM). – Минск.: Вильямс · 2004</w:t>
      </w:r>
    </w:p>
    <w:p w:rsidR="00C56571" w:rsidRPr="00305FDD" w:rsidRDefault="00C56571" w:rsidP="00305FDD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фремов А. А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не только фотография. – СПб: Питер · 2006</w:t>
      </w:r>
    </w:p>
    <w:p w:rsidR="00C56571" w:rsidRPr="00305FDD" w:rsidRDefault="00C56571" w:rsidP="00305FDD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анкратова Т. В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Обработка цифровых фотографий (с CD-ROM). СПб: П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тер, 2005.</w:t>
      </w:r>
    </w:p>
    <w:p w:rsidR="00C56571" w:rsidRPr="00305FDD" w:rsidRDefault="00C56571" w:rsidP="00305FDD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елби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Справочник по обработке цифровых фотографий в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 – М.: Вильямс, 2003.</w:t>
      </w:r>
    </w:p>
    <w:p w:rsidR="00C56571" w:rsidRPr="00305FDD" w:rsidRDefault="00C56571" w:rsidP="00305FDD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" w:hanging="35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уш Д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Цифровая фотография и работа с изображением. – Минск: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диц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-Образ, 2004.</w:t>
      </w:r>
    </w:p>
    <w:p w:rsidR="00C56571" w:rsidRPr="00305FDD" w:rsidRDefault="00C56571" w:rsidP="00305FDD">
      <w:pPr>
        <w:tabs>
          <w:tab w:val="center" w:pos="4820"/>
        </w:tabs>
        <w:spacing w:before="240"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5F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Дополнительная литература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before="259"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ринберг А., Гринберг С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305FDD">
        <w:rPr>
          <w:rFonts w:ascii="Times New Roman" w:hAnsi="Times New Roman" w:cs="Times New Roman"/>
          <w:color w:val="000000"/>
          <w:sz w:val="24"/>
          <w:szCs w:val="24"/>
        </w:rPr>
        <w:t>Цифровые изображения. — Минск, Попурри, 1997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вковец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Л. Б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роки компьютерной графики.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S. – СПб: Питер, 2004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йц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A.M., </w:t>
      </w: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йц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A.А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05FDD">
        <w:rPr>
          <w:rFonts w:ascii="Times New Roman" w:hAnsi="Times New Roman" w:cs="Times New Roman"/>
          <w:color w:val="000000"/>
          <w:sz w:val="24"/>
          <w:szCs w:val="24"/>
          <w:lang w:val="en-US"/>
        </w:rPr>
        <w:t>Adobe</w:t>
      </w:r>
      <w:r w:rsidRPr="00305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proofErr w:type="spellEnd"/>
      <w:r w:rsidRPr="00305FDD">
        <w:rPr>
          <w:rFonts w:ascii="Times New Roman" w:hAnsi="Times New Roman" w:cs="Times New Roman"/>
          <w:color w:val="000000"/>
          <w:sz w:val="24"/>
          <w:szCs w:val="24"/>
        </w:rPr>
        <w:t xml:space="preserve"> CS. — СПб.: БХВ-Петербург, 2004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номаренко С.И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05FDD">
        <w:rPr>
          <w:rFonts w:ascii="Times New Roman" w:hAnsi="Times New Roman" w:cs="Times New Roman"/>
          <w:color w:val="000000"/>
          <w:sz w:val="24"/>
          <w:szCs w:val="24"/>
          <w:lang w:val="en-US"/>
        </w:rPr>
        <w:t>Adobe</w:t>
      </w:r>
      <w:r w:rsidRPr="00305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proofErr w:type="spellEnd"/>
      <w:r w:rsidRPr="00305FDD">
        <w:rPr>
          <w:rFonts w:ascii="Times New Roman" w:hAnsi="Times New Roman" w:cs="Times New Roman"/>
          <w:color w:val="000000"/>
          <w:sz w:val="24"/>
          <w:szCs w:val="24"/>
        </w:rPr>
        <w:t xml:space="preserve"> CS. — СПб.: БХВ-Петербург, 2004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расева Э. В., Чумаченко И. Н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05FDD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r w:rsidRPr="00305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5FDD">
        <w:rPr>
          <w:rFonts w:ascii="Times New Roman" w:hAnsi="Times New Roman" w:cs="Times New Roman"/>
          <w:color w:val="000000"/>
          <w:sz w:val="24"/>
          <w:szCs w:val="24"/>
          <w:lang w:val="en-US"/>
        </w:rPr>
        <w:t>CS</w:t>
      </w:r>
      <w:r w:rsidRPr="00305FDD">
        <w:rPr>
          <w:rFonts w:ascii="Times New Roman" w:hAnsi="Times New Roman" w:cs="Times New Roman"/>
          <w:color w:val="000000"/>
          <w:sz w:val="24"/>
          <w:szCs w:val="24"/>
        </w:rPr>
        <w:t>. — М.: НТ Пресс, 2004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трелкова Л.И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Практикум (с CD-ROM). – М.:  "И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теллект-Центр", 2004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фремов А. А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отография и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Секреты мастерства. – СПб: Питер, 2005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онтьев В. П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Adobe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ваша цифровая фотостудия. – СПб: О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МА-Пресс, 2005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лкова Е. В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Художественная обработка фотографий в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Самоуч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тель. – СПб: Питер, 2005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логова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Л.А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Компьютерная графика. Элективный курс. Учебное пос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бие. – М.: "Бином", 2005.</w:t>
      </w:r>
    </w:p>
    <w:p w:rsidR="00C56571" w:rsidRPr="00305FDD" w:rsidRDefault="00C56571" w:rsidP="00305FDD">
      <w:pPr>
        <w:numPr>
          <w:ilvl w:val="0"/>
          <w:numId w:val="20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готина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рафический редактор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Элективный курс по инфо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тике. </w:t>
      </w:r>
      <w:smartTag w:uri="urn:schemas-microsoft-com:office:smarttags" w:element="time">
        <w:smartTagPr>
          <w:attr w:name="Hour" w:val="9"/>
          <w:attr w:name="Minute" w:val="11"/>
        </w:smartTagPr>
        <w:r w:rsidRPr="00305FDD">
          <w:rPr>
            <w:rFonts w:ascii="Times New Roman" w:hAnsi="Times New Roman" w:cs="Times New Roman"/>
            <w:iCs/>
            <w:color w:val="000000"/>
            <w:sz w:val="24"/>
            <w:szCs w:val="24"/>
          </w:rPr>
          <w:t>9-11</w:t>
        </w:r>
      </w:smartTag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ы. 1 и </w:t>
      </w:r>
      <w:smartTag w:uri="urn:schemas-microsoft-com:office:smarttags" w:element="time">
        <w:smartTagPr>
          <w:attr w:name="Hour" w:val="2"/>
          <w:attr w:name="Minute" w:val="0"/>
        </w:smartTagPr>
        <w:r w:rsidRPr="00305FDD">
          <w:rPr>
            <w:rFonts w:ascii="Times New Roman" w:hAnsi="Times New Roman" w:cs="Times New Roman"/>
            <w:iCs/>
            <w:color w:val="000000"/>
            <w:sz w:val="24"/>
            <w:szCs w:val="24"/>
          </w:rPr>
          <w:t>2 части.</w:t>
        </w:r>
      </w:smartTag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Корифей, 2005.</w:t>
      </w:r>
    </w:p>
    <w:p w:rsidR="00C56571" w:rsidRPr="00305FDD" w:rsidRDefault="00C56571" w:rsidP="00305FDD">
      <w:pPr>
        <w:tabs>
          <w:tab w:val="center" w:pos="4820"/>
        </w:tabs>
        <w:spacing w:before="240"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305F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Литература для школьников</w:t>
      </w:r>
    </w:p>
    <w:p w:rsidR="00C56571" w:rsidRPr="00305FDD" w:rsidRDefault="00C56571" w:rsidP="00305FDD">
      <w:pPr>
        <w:numPr>
          <w:ilvl w:val="0"/>
          <w:numId w:val="2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яков К.Ю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роки по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Adobe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S2. Электронное учебное пос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бие, 2005.</w:t>
      </w:r>
    </w:p>
    <w:p w:rsidR="00C56571" w:rsidRPr="00305FDD" w:rsidRDefault="00C56571" w:rsidP="00305FDD">
      <w:pPr>
        <w:numPr>
          <w:ilvl w:val="0"/>
          <w:numId w:val="2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уций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.A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аем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. – СПб: Питер, 2003.</w:t>
      </w:r>
    </w:p>
    <w:p w:rsidR="00C56571" w:rsidRPr="00305FDD" w:rsidRDefault="00C56571" w:rsidP="00305FDD">
      <w:pPr>
        <w:numPr>
          <w:ilvl w:val="0"/>
          <w:numId w:val="21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уций</w:t>
      </w:r>
      <w:proofErr w:type="spellEnd"/>
      <w:r w:rsidRPr="00305FD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С.A.</w:t>
      </w:r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амоучитель </w:t>
      </w:r>
      <w:proofErr w:type="spellStart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>Photoshop</w:t>
      </w:r>
      <w:proofErr w:type="spellEnd"/>
      <w:r w:rsidRPr="00305F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S. – СПб: Питер, 2005.</w:t>
      </w:r>
    </w:p>
    <w:p w:rsidR="00B25585" w:rsidRPr="00305FDD" w:rsidRDefault="00B25585" w:rsidP="0030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9D8" w:rsidRPr="00305FDD" w:rsidRDefault="00A059D8" w:rsidP="00305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059D8" w:rsidRPr="00305FDD" w:rsidSect="006454A3">
      <w:headerReference w:type="default" r:id="rId20"/>
      <w:pgSz w:w="11906" w:h="16838" w:code="9"/>
      <w:pgMar w:top="567" w:right="567" w:bottom="567" w:left="567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0C" w:rsidRDefault="00FA690C" w:rsidP="00A35C6C">
      <w:pPr>
        <w:spacing w:after="0" w:line="240" w:lineRule="auto"/>
      </w:pPr>
      <w:r>
        <w:separator/>
      </w:r>
    </w:p>
  </w:endnote>
  <w:endnote w:type="continuationSeparator" w:id="0">
    <w:p w:rsidR="00FA690C" w:rsidRDefault="00FA690C" w:rsidP="00A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0C" w:rsidRDefault="00FA690C" w:rsidP="00A35C6C">
      <w:pPr>
        <w:spacing w:after="0" w:line="240" w:lineRule="auto"/>
      </w:pPr>
      <w:r>
        <w:separator/>
      </w:r>
    </w:p>
  </w:footnote>
  <w:footnote w:type="continuationSeparator" w:id="0">
    <w:p w:rsidR="00FA690C" w:rsidRDefault="00FA690C" w:rsidP="00A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87" w:rsidRDefault="00FE0087" w:rsidP="00875DD4">
    <w:pPr>
      <w:pStyle w:val="a7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6"/>
    <w:multiLevelType w:val="hybridMultilevel"/>
    <w:tmpl w:val="CAD2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36627"/>
    <w:multiLevelType w:val="hybridMultilevel"/>
    <w:tmpl w:val="798ED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F2802"/>
    <w:multiLevelType w:val="hybridMultilevel"/>
    <w:tmpl w:val="366E7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2604B"/>
    <w:multiLevelType w:val="hybridMultilevel"/>
    <w:tmpl w:val="E5CC557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4" w15:restartNumberingAfterBreak="0">
    <w:nsid w:val="18C27753"/>
    <w:multiLevelType w:val="hybridMultilevel"/>
    <w:tmpl w:val="B64E7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B0946"/>
    <w:multiLevelType w:val="hybridMultilevel"/>
    <w:tmpl w:val="8446D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8492D"/>
    <w:multiLevelType w:val="hybridMultilevel"/>
    <w:tmpl w:val="F7227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B0803"/>
    <w:multiLevelType w:val="hybridMultilevel"/>
    <w:tmpl w:val="DE563A6E"/>
    <w:lvl w:ilvl="0" w:tplc="41024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DB39D4"/>
    <w:multiLevelType w:val="hybridMultilevel"/>
    <w:tmpl w:val="1B6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5F378C4"/>
    <w:multiLevelType w:val="hybridMultilevel"/>
    <w:tmpl w:val="9FFE457A"/>
    <w:lvl w:ilvl="0" w:tplc="F1804A92">
      <w:numFmt w:val="bullet"/>
      <w:lvlText w:val="•"/>
      <w:lvlJc w:val="left"/>
      <w:pPr>
        <w:ind w:left="2149" w:hanging="360"/>
      </w:pPr>
      <w:rPr>
        <w:rFonts w:ascii="Times New Roman" w:eastAsia="Times-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95C31"/>
    <w:multiLevelType w:val="hybridMultilevel"/>
    <w:tmpl w:val="8AC05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EF30C5"/>
    <w:multiLevelType w:val="hybridMultilevel"/>
    <w:tmpl w:val="623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D32A6CC8"/>
    <w:lvl w:ilvl="0" w:tplc="1482057C">
      <w:start w:val="1"/>
      <w:numFmt w:val="decimal"/>
      <w:lvlText w:val="%1."/>
      <w:lvlJc w:val="left"/>
    </w:lvl>
    <w:lvl w:ilvl="1" w:tplc="2B3CE5A2">
      <w:numFmt w:val="decimal"/>
      <w:lvlText w:val=""/>
      <w:lvlJc w:val="left"/>
    </w:lvl>
    <w:lvl w:ilvl="2" w:tplc="3962D744">
      <w:numFmt w:val="decimal"/>
      <w:lvlText w:val=""/>
      <w:lvlJc w:val="left"/>
    </w:lvl>
    <w:lvl w:ilvl="3" w:tplc="E488DCC0">
      <w:numFmt w:val="decimal"/>
      <w:lvlText w:val=""/>
      <w:lvlJc w:val="left"/>
    </w:lvl>
    <w:lvl w:ilvl="4" w:tplc="4AAC0BB2">
      <w:numFmt w:val="decimal"/>
      <w:lvlText w:val=""/>
      <w:lvlJc w:val="left"/>
    </w:lvl>
    <w:lvl w:ilvl="5" w:tplc="06DEC5FE">
      <w:numFmt w:val="decimal"/>
      <w:lvlText w:val=""/>
      <w:lvlJc w:val="left"/>
    </w:lvl>
    <w:lvl w:ilvl="6" w:tplc="3D44E994">
      <w:numFmt w:val="decimal"/>
      <w:lvlText w:val=""/>
      <w:lvlJc w:val="left"/>
    </w:lvl>
    <w:lvl w:ilvl="7" w:tplc="5874AFB8">
      <w:numFmt w:val="decimal"/>
      <w:lvlText w:val=""/>
      <w:lvlJc w:val="left"/>
    </w:lvl>
    <w:lvl w:ilvl="8" w:tplc="9A8C5650">
      <w:numFmt w:val="decimal"/>
      <w:lvlText w:val=""/>
      <w:lvlJc w:val="left"/>
    </w:lvl>
  </w:abstractNum>
  <w:abstractNum w:abstractNumId="14" w15:restartNumberingAfterBreak="0">
    <w:nsid w:val="5178225A"/>
    <w:multiLevelType w:val="hybridMultilevel"/>
    <w:tmpl w:val="179E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253B8F"/>
    <w:multiLevelType w:val="hybridMultilevel"/>
    <w:tmpl w:val="7F5C6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252804"/>
    <w:multiLevelType w:val="hybridMultilevel"/>
    <w:tmpl w:val="D8246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E523BE6"/>
    <w:multiLevelType w:val="hybridMultilevel"/>
    <w:tmpl w:val="32069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6D8C58A3"/>
    <w:multiLevelType w:val="hybridMultilevel"/>
    <w:tmpl w:val="3F04FF48"/>
    <w:lvl w:ilvl="0" w:tplc="36665A52">
      <w:start w:val="1"/>
      <w:numFmt w:val="bullet"/>
      <w:lvlText w:val=""/>
      <w:lvlJc w:val="left"/>
      <w:pPr>
        <w:tabs>
          <w:tab w:val="num" w:pos="1137"/>
        </w:tabs>
        <w:ind w:left="112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A17040F"/>
    <w:multiLevelType w:val="hybridMultilevel"/>
    <w:tmpl w:val="AAA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875A1"/>
    <w:multiLevelType w:val="hybridMultilevel"/>
    <w:tmpl w:val="DDC0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2" w15:restartNumberingAfterBreak="0">
    <w:nsid w:val="7EBB2007"/>
    <w:multiLevelType w:val="hybridMultilevel"/>
    <w:tmpl w:val="B1EAF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4"/>
  </w:num>
  <w:num w:numId="5">
    <w:abstractNumId w:val="13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7"/>
  </w:num>
  <w:num w:numId="18">
    <w:abstractNumId w:val="22"/>
  </w:num>
  <w:num w:numId="19">
    <w:abstractNumId w:val="3"/>
  </w:num>
  <w:num w:numId="20">
    <w:abstractNumId w:val="21"/>
  </w:num>
  <w:num w:numId="21">
    <w:abstractNumId w:val="17"/>
  </w:num>
  <w:num w:numId="22">
    <w:abstractNumId w:val="18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7"/>
    <w:rsid w:val="00013D58"/>
    <w:rsid w:val="00016D9E"/>
    <w:rsid w:val="000237D4"/>
    <w:rsid w:val="00024FCD"/>
    <w:rsid w:val="00026E15"/>
    <w:rsid w:val="00027A84"/>
    <w:rsid w:val="0004104C"/>
    <w:rsid w:val="000442C1"/>
    <w:rsid w:val="00047BD0"/>
    <w:rsid w:val="00050F20"/>
    <w:rsid w:val="00050FDA"/>
    <w:rsid w:val="00073096"/>
    <w:rsid w:val="00082177"/>
    <w:rsid w:val="00095915"/>
    <w:rsid w:val="000A4109"/>
    <w:rsid w:val="000B4E49"/>
    <w:rsid w:val="000C0E4F"/>
    <w:rsid w:val="000D787B"/>
    <w:rsid w:val="000E1F5C"/>
    <w:rsid w:val="000F4B26"/>
    <w:rsid w:val="0010084A"/>
    <w:rsid w:val="001164CA"/>
    <w:rsid w:val="00120486"/>
    <w:rsid w:val="0012159A"/>
    <w:rsid w:val="00125236"/>
    <w:rsid w:val="00131252"/>
    <w:rsid w:val="00132EDE"/>
    <w:rsid w:val="00140FA8"/>
    <w:rsid w:val="00145FBD"/>
    <w:rsid w:val="00160AF2"/>
    <w:rsid w:val="00160DAB"/>
    <w:rsid w:val="001665EC"/>
    <w:rsid w:val="00167BBF"/>
    <w:rsid w:val="00173428"/>
    <w:rsid w:val="00175679"/>
    <w:rsid w:val="001874B3"/>
    <w:rsid w:val="001A1FCF"/>
    <w:rsid w:val="001A44DC"/>
    <w:rsid w:val="001B1907"/>
    <w:rsid w:val="001B1D7C"/>
    <w:rsid w:val="001B43DC"/>
    <w:rsid w:val="001B62D7"/>
    <w:rsid w:val="001B78BD"/>
    <w:rsid w:val="001C3BF1"/>
    <w:rsid w:val="001D036E"/>
    <w:rsid w:val="001E4D53"/>
    <w:rsid w:val="001F0AF2"/>
    <w:rsid w:val="001F1743"/>
    <w:rsid w:val="00200154"/>
    <w:rsid w:val="00221304"/>
    <w:rsid w:val="00225FB4"/>
    <w:rsid w:val="002433A9"/>
    <w:rsid w:val="0024765E"/>
    <w:rsid w:val="00270C0C"/>
    <w:rsid w:val="00271874"/>
    <w:rsid w:val="00272658"/>
    <w:rsid w:val="00272F7B"/>
    <w:rsid w:val="00273A5B"/>
    <w:rsid w:val="00273DB2"/>
    <w:rsid w:val="00273F3E"/>
    <w:rsid w:val="00277BBE"/>
    <w:rsid w:val="002A298C"/>
    <w:rsid w:val="002B6845"/>
    <w:rsid w:val="002C41DC"/>
    <w:rsid w:val="002C5DFF"/>
    <w:rsid w:val="002D0833"/>
    <w:rsid w:val="002D4307"/>
    <w:rsid w:val="002D7750"/>
    <w:rsid w:val="002E23CF"/>
    <w:rsid w:val="002E4C84"/>
    <w:rsid w:val="002F2105"/>
    <w:rsid w:val="002F7013"/>
    <w:rsid w:val="003014AF"/>
    <w:rsid w:val="00302FDE"/>
    <w:rsid w:val="00305FDD"/>
    <w:rsid w:val="00314571"/>
    <w:rsid w:val="00316FD9"/>
    <w:rsid w:val="003238D9"/>
    <w:rsid w:val="00325F22"/>
    <w:rsid w:val="0033280A"/>
    <w:rsid w:val="00360708"/>
    <w:rsid w:val="00361469"/>
    <w:rsid w:val="003616E0"/>
    <w:rsid w:val="00361CCD"/>
    <w:rsid w:val="003640BB"/>
    <w:rsid w:val="00376805"/>
    <w:rsid w:val="00380C27"/>
    <w:rsid w:val="00392F2F"/>
    <w:rsid w:val="003965DD"/>
    <w:rsid w:val="003A57AD"/>
    <w:rsid w:val="003C636E"/>
    <w:rsid w:val="003D0622"/>
    <w:rsid w:val="003E402F"/>
    <w:rsid w:val="003E6CC7"/>
    <w:rsid w:val="003F2941"/>
    <w:rsid w:val="003F39F1"/>
    <w:rsid w:val="004007A2"/>
    <w:rsid w:val="00403F63"/>
    <w:rsid w:val="00415CE4"/>
    <w:rsid w:val="00420C5B"/>
    <w:rsid w:val="004345C4"/>
    <w:rsid w:val="0043526B"/>
    <w:rsid w:val="00445514"/>
    <w:rsid w:val="00446925"/>
    <w:rsid w:val="00451BFD"/>
    <w:rsid w:val="00454A68"/>
    <w:rsid w:val="00475720"/>
    <w:rsid w:val="00476A23"/>
    <w:rsid w:val="00482767"/>
    <w:rsid w:val="00483F2E"/>
    <w:rsid w:val="00487F44"/>
    <w:rsid w:val="00493AB2"/>
    <w:rsid w:val="004A0122"/>
    <w:rsid w:val="004A12CD"/>
    <w:rsid w:val="004B3AB0"/>
    <w:rsid w:val="004B59A7"/>
    <w:rsid w:val="004B7F28"/>
    <w:rsid w:val="004D6A44"/>
    <w:rsid w:val="004E1E08"/>
    <w:rsid w:val="004E4021"/>
    <w:rsid w:val="004E4B7D"/>
    <w:rsid w:val="004E6A93"/>
    <w:rsid w:val="004F28A1"/>
    <w:rsid w:val="004F607E"/>
    <w:rsid w:val="00502836"/>
    <w:rsid w:val="00510F34"/>
    <w:rsid w:val="005173AF"/>
    <w:rsid w:val="005339EE"/>
    <w:rsid w:val="005353BC"/>
    <w:rsid w:val="005378DC"/>
    <w:rsid w:val="0054217B"/>
    <w:rsid w:val="00555A51"/>
    <w:rsid w:val="005673C7"/>
    <w:rsid w:val="005708F2"/>
    <w:rsid w:val="005755F7"/>
    <w:rsid w:val="00585C34"/>
    <w:rsid w:val="0059344D"/>
    <w:rsid w:val="00595898"/>
    <w:rsid w:val="005A03BF"/>
    <w:rsid w:val="005A2D2D"/>
    <w:rsid w:val="005B04F4"/>
    <w:rsid w:val="005B45FF"/>
    <w:rsid w:val="005B60DD"/>
    <w:rsid w:val="005C1DF5"/>
    <w:rsid w:val="005D2856"/>
    <w:rsid w:val="005E4452"/>
    <w:rsid w:val="006100FF"/>
    <w:rsid w:val="00620428"/>
    <w:rsid w:val="006225DB"/>
    <w:rsid w:val="00624C30"/>
    <w:rsid w:val="00631C2D"/>
    <w:rsid w:val="006432C3"/>
    <w:rsid w:val="006454A3"/>
    <w:rsid w:val="006536C5"/>
    <w:rsid w:val="006555D8"/>
    <w:rsid w:val="00672C70"/>
    <w:rsid w:val="006A494D"/>
    <w:rsid w:val="006A55C0"/>
    <w:rsid w:val="006C36E5"/>
    <w:rsid w:val="006D496F"/>
    <w:rsid w:val="006D684E"/>
    <w:rsid w:val="006E42AC"/>
    <w:rsid w:val="006E45DD"/>
    <w:rsid w:val="006F33AE"/>
    <w:rsid w:val="0070587D"/>
    <w:rsid w:val="0071127A"/>
    <w:rsid w:val="007154F4"/>
    <w:rsid w:val="0072336B"/>
    <w:rsid w:val="007259CF"/>
    <w:rsid w:val="007331CF"/>
    <w:rsid w:val="00733881"/>
    <w:rsid w:val="00740776"/>
    <w:rsid w:val="00742C19"/>
    <w:rsid w:val="00744AA1"/>
    <w:rsid w:val="00745ED8"/>
    <w:rsid w:val="00773216"/>
    <w:rsid w:val="00792FB2"/>
    <w:rsid w:val="00795D24"/>
    <w:rsid w:val="007B2303"/>
    <w:rsid w:val="007B3560"/>
    <w:rsid w:val="007C432C"/>
    <w:rsid w:val="007C6152"/>
    <w:rsid w:val="007D23E4"/>
    <w:rsid w:val="007D443F"/>
    <w:rsid w:val="007E5A82"/>
    <w:rsid w:val="007F16CB"/>
    <w:rsid w:val="007F69DE"/>
    <w:rsid w:val="00802BB6"/>
    <w:rsid w:val="008145EE"/>
    <w:rsid w:val="008261B6"/>
    <w:rsid w:val="008316EC"/>
    <w:rsid w:val="00831D72"/>
    <w:rsid w:val="00841E05"/>
    <w:rsid w:val="00844F4B"/>
    <w:rsid w:val="008535E3"/>
    <w:rsid w:val="00853DF5"/>
    <w:rsid w:val="0086141B"/>
    <w:rsid w:val="008643C6"/>
    <w:rsid w:val="00875DD4"/>
    <w:rsid w:val="0088036C"/>
    <w:rsid w:val="0088621D"/>
    <w:rsid w:val="008B3AFA"/>
    <w:rsid w:val="008B4F27"/>
    <w:rsid w:val="008D39E7"/>
    <w:rsid w:val="008D42BA"/>
    <w:rsid w:val="008D6654"/>
    <w:rsid w:val="008E143E"/>
    <w:rsid w:val="008E2A1E"/>
    <w:rsid w:val="008E5DB0"/>
    <w:rsid w:val="008F5D8D"/>
    <w:rsid w:val="009058BD"/>
    <w:rsid w:val="009070AC"/>
    <w:rsid w:val="0091611F"/>
    <w:rsid w:val="00917CEE"/>
    <w:rsid w:val="009256F8"/>
    <w:rsid w:val="00935703"/>
    <w:rsid w:val="00941FDF"/>
    <w:rsid w:val="0094282F"/>
    <w:rsid w:val="00945116"/>
    <w:rsid w:val="00980F00"/>
    <w:rsid w:val="00986873"/>
    <w:rsid w:val="0099408A"/>
    <w:rsid w:val="00997015"/>
    <w:rsid w:val="00997E10"/>
    <w:rsid w:val="009A3182"/>
    <w:rsid w:val="009A43CB"/>
    <w:rsid w:val="009A5309"/>
    <w:rsid w:val="009A6861"/>
    <w:rsid w:val="009B44DF"/>
    <w:rsid w:val="009B6199"/>
    <w:rsid w:val="009D756F"/>
    <w:rsid w:val="009E35BD"/>
    <w:rsid w:val="009E5B5D"/>
    <w:rsid w:val="009F46FF"/>
    <w:rsid w:val="00A01272"/>
    <w:rsid w:val="00A04CD2"/>
    <w:rsid w:val="00A059D8"/>
    <w:rsid w:val="00A07E6D"/>
    <w:rsid w:val="00A16DB8"/>
    <w:rsid w:val="00A23BD0"/>
    <w:rsid w:val="00A23DC6"/>
    <w:rsid w:val="00A311B2"/>
    <w:rsid w:val="00A31B22"/>
    <w:rsid w:val="00A34089"/>
    <w:rsid w:val="00A35C6C"/>
    <w:rsid w:val="00A46945"/>
    <w:rsid w:val="00A57C25"/>
    <w:rsid w:val="00A60E42"/>
    <w:rsid w:val="00A70325"/>
    <w:rsid w:val="00A71825"/>
    <w:rsid w:val="00A736D7"/>
    <w:rsid w:val="00A76651"/>
    <w:rsid w:val="00A9231D"/>
    <w:rsid w:val="00A93A77"/>
    <w:rsid w:val="00A952F4"/>
    <w:rsid w:val="00AA0037"/>
    <w:rsid w:val="00AA6B95"/>
    <w:rsid w:val="00AC3DAC"/>
    <w:rsid w:val="00AD2036"/>
    <w:rsid w:val="00AD6E5B"/>
    <w:rsid w:val="00AF2FD4"/>
    <w:rsid w:val="00AF4329"/>
    <w:rsid w:val="00B01B2E"/>
    <w:rsid w:val="00B06F0C"/>
    <w:rsid w:val="00B207DD"/>
    <w:rsid w:val="00B21BF4"/>
    <w:rsid w:val="00B25585"/>
    <w:rsid w:val="00B268AA"/>
    <w:rsid w:val="00B271BB"/>
    <w:rsid w:val="00B27882"/>
    <w:rsid w:val="00B408D6"/>
    <w:rsid w:val="00B40C23"/>
    <w:rsid w:val="00B46ECC"/>
    <w:rsid w:val="00B55525"/>
    <w:rsid w:val="00B57836"/>
    <w:rsid w:val="00B60712"/>
    <w:rsid w:val="00B60C53"/>
    <w:rsid w:val="00B62C21"/>
    <w:rsid w:val="00B65164"/>
    <w:rsid w:val="00B71126"/>
    <w:rsid w:val="00B738EE"/>
    <w:rsid w:val="00B77879"/>
    <w:rsid w:val="00BA23AC"/>
    <w:rsid w:val="00BA3955"/>
    <w:rsid w:val="00BC1E56"/>
    <w:rsid w:val="00BC39E9"/>
    <w:rsid w:val="00BD39AF"/>
    <w:rsid w:val="00C0186D"/>
    <w:rsid w:val="00C020EE"/>
    <w:rsid w:val="00C0267D"/>
    <w:rsid w:val="00C14E70"/>
    <w:rsid w:val="00C21D9B"/>
    <w:rsid w:val="00C33ACE"/>
    <w:rsid w:val="00C33F4A"/>
    <w:rsid w:val="00C3725F"/>
    <w:rsid w:val="00C37EA8"/>
    <w:rsid w:val="00C47209"/>
    <w:rsid w:val="00C51457"/>
    <w:rsid w:val="00C56571"/>
    <w:rsid w:val="00C653F1"/>
    <w:rsid w:val="00C65501"/>
    <w:rsid w:val="00C6751E"/>
    <w:rsid w:val="00C70B27"/>
    <w:rsid w:val="00C70FF0"/>
    <w:rsid w:val="00C726DE"/>
    <w:rsid w:val="00C74563"/>
    <w:rsid w:val="00C8417E"/>
    <w:rsid w:val="00C93467"/>
    <w:rsid w:val="00CB08AD"/>
    <w:rsid w:val="00CB12E7"/>
    <w:rsid w:val="00CC46AC"/>
    <w:rsid w:val="00CC7608"/>
    <w:rsid w:val="00CD258C"/>
    <w:rsid w:val="00CE00DA"/>
    <w:rsid w:val="00CE010D"/>
    <w:rsid w:val="00CE3C13"/>
    <w:rsid w:val="00CE4279"/>
    <w:rsid w:val="00CF4F59"/>
    <w:rsid w:val="00D01A89"/>
    <w:rsid w:val="00D03506"/>
    <w:rsid w:val="00D06798"/>
    <w:rsid w:val="00D44E3B"/>
    <w:rsid w:val="00D50A8C"/>
    <w:rsid w:val="00D527A1"/>
    <w:rsid w:val="00D541D4"/>
    <w:rsid w:val="00D9167D"/>
    <w:rsid w:val="00D9516B"/>
    <w:rsid w:val="00DA000C"/>
    <w:rsid w:val="00DE0D22"/>
    <w:rsid w:val="00DE3DE3"/>
    <w:rsid w:val="00DE74A7"/>
    <w:rsid w:val="00E1264E"/>
    <w:rsid w:val="00E12CB0"/>
    <w:rsid w:val="00E309A6"/>
    <w:rsid w:val="00E604A3"/>
    <w:rsid w:val="00E6472B"/>
    <w:rsid w:val="00E66B4F"/>
    <w:rsid w:val="00E71E7B"/>
    <w:rsid w:val="00E85BBD"/>
    <w:rsid w:val="00E972B1"/>
    <w:rsid w:val="00EA7798"/>
    <w:rsid w:val="00EB1F2C"/>
    <w:rsid w:val="00EB3296"/>
    <w:rsid w:val="00EB7E80"/>
    <w:rsid w:val="00EC163E"/>
    <w:rsid w:val="00EC2ADE"/>
    <w:rsid w:val="00EC46E5"/>
    <w:rsid w:val="00ED61D6"/>
    <w:rsid w:val="00EE3204"/>
    <w:rsid w:val="00EE4208"/>
    <w:rsid w:val="00F03BA6"/>
    <w:rsid w:val="00F110E8"/>
    <w:rsid w:val="00F1341C"/>
    <w:rsid w:val="00F21749"/>
    <w:rsid w:val="00F24FE5"/>
    <w:rsid w:val="00F31416"/>
    <w:rsid w:val="00F4042A"/>
    <w:rsid w:val="00F447E5"/>
    <w:rsid w:val="00F4732B"/>
    <w:rsid w:val="00F50BDE"/>
    <w:rsid w:val="00F51A03"/>
    <w:rsid w:val="00F53190"/>
    <w:rsid w:val="00F6133F"/>
    <w:rsid w:val="00F67E58"/>
    <w:rsid w:val="00F70D0B"/>
    <w:rsid w:val="00F74D6E"/>
    <w:rsid w:val="00F82B63"/>
    <w:rsid w:val="00F9227C"/>
    <w:rsid w:val="00FA1BB4"/>
    <w:rsid w:val="00FA690C"/>
    <w:rsid w:val="00FB3A1C"/>
    <w:rsid w:val="00FC4CA9"/>
    <w:rsid w:val="00FC6359"/>
    <w:rsid w:val="00FC63C9"/>
    <w:rsid w:val="00FD1AEF"/>
    <w:rsid w:val="00FD3474"/>
    <w:rsid w:val="00FE0087"/>
    <w:rsid w:val="00FE1CFF"/>
    <w:rsid w:val="00FE2D2A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791821F"/>
  <w15:docId w15:val="{14AFB910-7C71-4C22-8FB7-6DB2C3D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70"/>
  </w:style>
  <w:style w:type="paragraph" w:styleId="1">
    <w:name w:val="heading 1"/>
    <w:basedOn w:val="a"/>
    <w:link w:val="10"/>
    <w:uiPriority w:val="9"/>
    <w:qFormat/>
    <w:rsid w:val="00167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E74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DE74A7"/>
    <w:pPr>
      <w:numPr>
        <w:numId w:val="1"/>
      </w:numPr>
    </w:pPr>
  </w:style>
  <w:style w:type="numbering" w:customStyle="1" w:styleId="WW8Num4">
    <w:name w:val="WW8Num4"/>
    <w:basedOn w:val="a2"/>
    <w:rsid w:val="00DE74A7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F51A03"/>
    <w:pPr>
      <w:ind w:left="720"/>
      <w:contextualSpacing/>
    </w:pPr>
  </w:style>
  <w:style w:type="character" w:customStyle="1" w:styleId="apple-converted-space">
    <w:name w:val="apple-converted-space"/>
    <w:basedOn w:val="a0"/>
    <w:rsid w:val="00F21749"/>
  </w:style>
  <w:style w:type="table" w:styleId="a4">
    <w:name w:val="Table Grid"/>
    <w:basedOn w:val="a1"/>
    <w:uiPriority w:val="59"/>
    <w:rsid w:val="009A5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nhideWhenUsed/>
    <w:rsid w:val="001164C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C6C"/>
  </w:style>
  <w:style w:type="paragraph" w:styleId="a9">
    <w:name w:val="footer"/>
    <w:basedOn w:val="a"/>
    <w:link w:val="aa"/>
    <w:uiPriority w:val="99"/>
    <w:unhideWhenUsed/>
    <w:rsid w:val="00A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C6C"/>
  </w:style>
  <w:style w:type="paragraph" w:styleId="ab">
    <w:name w:val="Body Text"/>
    <w:basedOn w:val="a"/>
    <w:link w:val="ac"/>
    <w:uiPriority w:val="99"/>
    <w:unhideWhenUsed/>
    <w:rsid w:val="00EE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E420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E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4208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510F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10F34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0"/>
    <w:uiPriority w:val="99"/>
    <w:semiHidden/>
    <w:rsid w:val="0094282F"/>
    <w:rPr>
      <w:color w:val="808080"/>
    </w:rPr>
  </w:style>
  <w:style w:type="character" w:styleId="af2">
    <w:name w:val="annotation reference"/>
    <w:basedOn w:val="a0"/>
    <w:uiPriority w:val="99"/>
    <w:unhideWhenUsed/>
    <w:rsid w:val="00F24FE5"/>
    <w:rPr>
      <w:sz w:val="16"/>
      <w:szCs w:val="16"/>
    </w:rPr>
  </w:style>
  <w:style w:type="paragraph" w:styleId="af3">
    <w:name w:val="Body Text Indent"/>
    <w:basedOn w:val="a"/>
    <w:link w:val="af4"/>
    <w:unhideWhenUsed/>
    <w:rsid w:val="00041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410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7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C36E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styleId="af5">
    <w:name w:val="page number"/>
    <w:basedOn w:val="a0"/>
    <w:rsid w:val="00C8417E"/>
  </w:style>
  <w:style w:type="paragraph" w:styleId="af6">
    <w:name w:val="No Spacing"/>
    <w:uiPriority w:val="1"/>
    <w:qFormat/>
    <w:rsid w:val="007B356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probook.htm" TargetMode="External"/><Relationship Id="rId13" Type="http://schemas.openxmlformats.org/officeDocument/2006/relationships/hyperlink" Target="http://metodist.lbz.ru/authors/informatika/7/" TargetMode="External"/><Relationship Id="rId18" Type="http://schemas.openxmlformats.org/officeDocument/2006/relationships/hyperlink" Target="http://maste.ru/photosho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cior.edu.ru/" TargetMode="External"/><Relationship Id="rId17" Type="http://schemas.openxmlformats.org/officeDocument/2006/relationships/hyperlink" Target="http://psl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phic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lbz.ru/pdf/mpPolyakov10-11fgo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d.ru" TargetMode="External"/><Relationship Id="rId10" Type="http://schemas.openxmlformats.org/officeDocument/2006/relationships/hyperlink" Target="http://kpolyakov.spb.ru/school/ege.htm" TargetMode="External"/><Relationship Id="rId19" Type="http://schemas.openxmlformats.org/officeDocument/2006/relationships/hyperlink" Target="http://www.whatis.ru/ps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ics.mccme.ru/course/view.php?id=666" TargetMode="External"/><Relationship Id="rId14" Type="http://schemas.openxmlformats.org/officeDocument/2006/relationships/hyperlink" Target="http://photosho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98D3-3714-4529-9902-FE089010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карова</dc:creator>
  <cp:lastModifiedBy>Пользователь</cp:lastModifiedBy>
  <cp:revision>3</cp:revision>
  <cp:lastPrinted>2021-10-30T16:34:00Z</cp:lastPrinted>
  <dcterms:created xsi:type="dcterms:W3CDTF">2021-10-30T16:32:00Z</dcterms:created>
  <dcterms:modified xsi:type="dcterms:W3CDTF">2021-10-30T16:57:00Z</dcterms:modified>
</cp:coreProperties>
</file>